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7296DA45" w:rsidR="00E0086F" w:rsidRPr="00483245" w:rsidRDefault="00CC2B7A" w:rsidP="00483245">
      <w:pPr>
        <w:pStyle w:val="Nzev"/>
        <w:rPr>
          <w:rFonts w:ascii="Arial" w:hAnsi="Arial"/>
          <w:b w:val="0"/>
          <w:bCs w:val="0"/>
          <w:sz w:val="28"/>
          <w:szCs w:val="28"/>
        </w:rPr>
      </w:pPr>
      <w:r w:rsidRPr="00483245">
        <w:rPr>
          <w:rFonts w:ascii="Arial" w:hAnsi="Arial"/>
          <w:sz w:val="28"/>
          <w:szCs w:val="28"/>
        </w:rPr>
        <w:t>Dodatek</w:t>
      </w:r>
      <w:r w:rsidR="00A124C3" w:rsidRPr="00483245">
        <w:rPr>
          <w:rFonts w:ascii="Arial" w:hAnsi="Arial"/>
          <w:sz w:val="28"/>
          <w:szCs w:val="28"/>
        </w:rPr>
        <w:t xml:space="preserve"> č. </w:t>
      </w:r>
      <w:r w:rsidR="00E35290">
        <w:rPr>
          <w:rFonts w:ascii="Arial" w:hAnsi="Arial"/>
          <w:sz w:val="28"/>
          <w:szCs w:val="28"/>
        </w:rPr>
        <w:t>4</w:t>
      </w:r>
    </w:p>
    <w:p w14:paraId="2B871BEE" w14:textId="2A45348D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8F2BEE">
        <w:rPr>
          <w:rFonts w:cs="Arial"/>
          <w:sz w:val="22"/>
        </w:rPr>
        <w:t>846</w:t>
      </w:r>
      <w:r w:rsidR="00B5606E">
        <w:rPr>
          <w:rFonts w:cs="Arial"/>
          <w:sz w:val="22"/>
        </w:rPr>
        <w:t>-202</w:t>
      </w:r>
      <w:r w:rsidR="008F2BEE">
        <w:rPr>
          <w:rFonts w:cs="Arial"/>
          <w:sz w:val="22"/>
        </w:rPr>
        <w:t>3</w:t>
      </w:r>
      <w:r w:rsidR="00B5606E">
        <w:rPr>
          <w:rFonts w:cs="Arial"/>
          <w:sz w:val="22"/>
        </w:rPr>
        <w:t>-514101</w:t>
      </w:r>
      <w:r w:rsidR="00594817">
        <w:rPr>
          <w:rFonts w:cs="Arial"/>
          <w:sz w:val="22"/>
        </w:rPr>
        <w:t xml:space="preserve"> objednatele</w:t>
      </w:r>
      <w:r w:rsidRPr="00BF554C">
        <w:rPr>
          <w:rFonts w:cs="Arial"/>
          <w:sz w:val="22"/>
        </w:rPr>
        <w:t xml:space="preserve"> ze </w:t>
      </w:r>
      <w:r w:rsidRPr="008F079E">
        <w:rPr>
          <w:rFonts w:cs="Arial"/>
          <w:sz w:val="22"/>
        </w:rPr>
        <w:t xml:space="preserve">dne </w:t>
      </w:r>
      <w:r w:rsidR="008F2BEE" w:rsidRPr="008F079E">
        <w:rPr>
          <w:rFonts w:cs="Arial"/>
          <w:sz w:val="22"/>
        </w:rPr>
        <w:t>17</w:t>
      </w:r>
      <w:r w:rsidR="00594817" w:rsidRPr="008F079E">
        <w:rPr>
          <w:rFonts w:cs="Arial"/>
          <w:sz w:val="22"/>
        </w:rPr>
        <w:t>.</w:t>
      </w:r>
      <w:r w:rsidR="008F2BEE" w:rsidRPr="008F079E">
        <w:rPr>
          <w:rFonts w:cs="Arial"/>
          <w:sz w:val="22"/>
        </w:rPr>
        <w:t xml:space="preserve"> </w:t>
      </w:r>
      <w:r w:rsidR="000B0F94" w:rsidRPr="008F079E">
        <w:rPr>
          <w:rFonts w:cs="Arial"/>
          <w:sz w:val="22"/>
        </w:rPr>
        <w:t>7</w:t>
      </w:r>
      <w:r w:rsidR="008F2BEE" w:rsidRPr="008F079E">
        <w:rPr>
          <w:rFonts w:cs="Arial"/>
          <w:sz w:val="22"/>
        </w:rPr>
        <w:t xml:space="preserve">. </w:t>
      </w:r>
      <w:r w:rsidR="00594817" w:rsidRPr="008F079E">
        <w:rPr>
          <w:rFonts w:cs="Arial"/>
          <w:sz w:val="22"/>
        </w:rPr>
        <w:t>202</w:t>
      </w:r>
      <w:r w:rsidR="008F2BEE" w:rsidRPr="008F079E">
        <w:rPr>
          <w:rFonts w:cs="Arial"/>
          <w:sz w:val="22"/>
        </w:rPr>
        <w:t>3</w:t>
      </w:r>
      <w:r w:rsidR="00594817" w:rsidRPr="008F079E">
        <w:rPr>
          <w:rFonts w:cs="Arial"/>
          <w:sz w:val="22"/>
        </w:rPr>
        <w:t xml:space="preserve"> </w:t>
      </w:r>
      <w:r w:rsidR="00E0086F" w:rsidRPr="008F079E">
        <w:rPr>
          <w:rFonts w:cs="Arial"/>
          <w:sz w:val="22"/>
        </w:rPr>
        <w:t>(„</w:t>
      </w:r>
      <w:r w:rsidR="00BF09B1" w:rsidRPr="008F079E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6D5ADC95" w14:textId="77777777" w:rsidR="00DA6D8E" w:rsidRPr="00BF554C" w:rsidRDefault="00DA6D8E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Default="00E0086F" w:rsidP="00AC4D08">
      <w:pPr>
        <w:pStyle w:val="Nadpis1"/>
        <w:keepNext w:val="0"/>
        <w:spacing w:after="240"/>
        <w:jc w:val="both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6E4CFBD3" w14:textId="77777777" w:rsidR="00C6467B" w:rsidRDefault="00E0086F" w:rsidP="0048324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19DBB9CD" w14:textId="77777777" w:rsidR="00C6467B" w:rsidRDefault="00E0086F" w:rsidP="00483245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Krajský pozemkový úřad pro</w:t>
      </w:r>
      <w:r w:rsidR="00594817">
        <w:rPr>
          <w:rFonts w:ascii="Arial" w:hAnsi="Arial" w:cs="Arial"/>
        </w:rPr>
        <w:t xml:space="preserve"> Královéhrad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>na adrese</w:t>
      </w:r>
      <w:r w:rsidR="00C6467B">
        <w:rPr>
          <w:rFonts w:ascii="Arial" w:hAnsi="Arial" w:cs="Arial"/>
          <w:snapToGrid w:val="0"/>
        </w:rPr>
        <w:t xml:space="preserve"> Kydlinovská 245,</w:t>
      </w:r>
    </w:p>
    <w:p w14:paraId="70DEBAE8" w14:textId="43C89633" w:rsidR="00E0086F" w:rsidRPr="00BF554C" w:rsidRDefault="00C6467B" w:rsidP="00483245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503 01 Hradec Králové</w:t>
      </w:r>
      <w:r w:rsidR="00E0086F" w:rsidRPr="00BF554C">
        <w:rPr>
          <w:rFonts w:ascii="Arial" w:hAnsi="Arial" w:cs="Arial"/>
        </w:rPr>
        <w:t xml:space="preserve"> </w:t>
      </w:r>
    </w:p>
    <w:p w14:paraId="2BB55C1B" w14:textId="3D5960C8" w:rsidR="00E0086F" w:rsidRPr="00BF554C" w:rsidRDefault="00E0086F" w:rsidP="0048324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astoupená:</w:t>
      </w:r>
      <w:r w:rsidR="00C6467B">
        <w:rPr>
          <w:rFonts w:ascii="Arial" w:hAnsi="Arial" w:cs="Arial"/>
        </w:rPr>
        <w:t xml:space="preserve"> Ing. Petrem Lázňovským, ředitelem KPÚ pro Královéhradecký kraj</w:t>
      </w:r>
    </w:p>
    <w:p w14:paraId="679B3B2B" w14:textId="27ECACC4" w:rsidR="00E0086F" w:rsidRPr="00BF554C" w:rsidRDefault="00E0086F" w:rsidP="00483245">
      <w:pPr>
        <w:spacing w:after="0"/>
        <w:ind w:left="4962" w:hanging="439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594817">
        <w:rPr>
          <w:rFonts w:ascii="Arial" w:hAnsi="Arial" w:cs="Arial"/>
        </w:rPr>
        <w:t>Ing. Petrem Lázňovským, ředitelem KPÚ pro Královéhradecký kraj</w:t>
      </w:r>
    </w:p>
    <w:p w14:paraId="1C707D9A" w14:textId="77777777" w:rsidR="00C6467B" w:rsidRDefault="00E0086F" w:rsidP="0048324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94817">
        <w:rPr>
          <w:rFonts w:ascii="Arial" w:hAnsi="Arial" w:cs="Arial"/>
          <w:snapToGrid w:val="0"/>
        </w:rPr>
        <w:t xml:space="preserve">Ing. Jaromírem Krejčím, vedoucím Pobočka Jičín,                                                                                                                   </w:t>
      </w:r>
    </w:p>
    <w:p w14:paraId="4939C5C6" w14:textId="5A48102E" w:rsidR="00E0086F" w:rsidRPr="00594817" w:rsidRDefault="00C6467B" w:rsidP="0048324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</w:t>
      </w:r>
      <w:r w:rsidR="00594817">
        <w:rPr>
          <w:rFonts w:ascii="Arial" w:hAnsi="Arial" w:cs="Arial"/>
          <w:snapToGrid w:val="0"/>
        </w:rPr>
        <w:t>Ing. Radkem Machem, odborným radou, Pobočka Jičín</w:t>
      </w:r>
      <w:r w:rsidR="00E0086F"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771090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594817">
        <w:rPr>
          <w:rFonts w:ascii="Arial" w:hAnsi="Arial" w:cs="Arial"/>
        </w:rPr>
        <w:t>+420 721 945 298, +420 604 567 929</w:t>
      </w:r>
    </w:p>
    <w:p w14:paraId="073F5E87" w14:textId="231EFB1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594817">
        <w:rPr>
          <w:rFonts w:ascii="Arial" w:hAnsi="Arial" w:cs="Arial"/>
          <w:snapToGrid w:val="0"/>
        </w:rPr>
        <w:t>jicin.pk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9D07036" w:rsidR="00E0086F" w:rsidRDefault="00483245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7FCFE6D" w14:textId="77777777" w:rsidR="00483245" w:rsidRPr="00F16618" w:rsidRDefault="00483245" w:rsidP="00483245">
      <w:pPr>
        <w:numPr>
          <w:ilvl w:val="0"/>
          <w:numId w:val="13"/>
        </w:numPr>
        <w:spacing w:after="120"/>
        <w:jc w:val="both"/>
        <w:rPr>
          <w:rFonts w:ascii="Arial" w:hAnsi="Arial" w:cs="Arial"/>
          <w:b/>
        </w:rPr>
      </w:pPr>
      <w:r w:rsidRPr="00F16618">
        <w:rPr>
          <w:rFonts w:ascii="Arial" w:hAnsi="Arial" w:cs="Arial"/>
          <w:b/>
        </w:rPr>
        <w:t>GEOVAP, spol. s r.o.</w:t>
      </w:r>
    </w:p>
    <w:p w14:paraId="5FB95D02" w14:textId="77777777" w:rsidR="00483245" w:rsidRPr="00F16618" w:rsidRDefault="00483245" w:rsidP="00483245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společnost založená a existující podle právního řádu [České republiky], se sídlem Čechovo nábřeží 1790, 530 03 Pardubice, IČO: 15049248, zapsaná v obchodním rejstříku vedeném u Krajského soudu v Hradci Králové, oddíl C, vložka 234.</w:t>
      </w:r>
    </w:p>
    <w:p w14:paraId="65320585" w14:textId="77777777" w:rsidR="00483245" w:rsidRPr="00F16618" w:rsidRDefault="00483245" w:rsidP="00483245">
      <w:pPr>
        <w:spacing w:after="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Zastoupená: jednatelem Ing. Pavlem Cimplem</w:t>
      </w:r>
    </w:p>
    <w:p w14:paraId="4B0A9974" w14:textId="77777777" w:rsidR="00483245" w:rsidRPr="00F16618" w:rsidRDefault="00483245" w:rsidP="00483245">
      <w:pPr>
        <w:spacing w:after="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Ve smluvních záležitostech oprávněn(a) jednat: Ing. Pavel Cimpl, jednatel</w:t>
      </w:r>
    </w:p>
    <w:p w14:paraId="70ADE4AF" w14:textId="3EE97E57" w:rsidR="00483245" w:rsidRPr="00F16618" w:rsidRDefault="00483245" w:rsidP="00483245">
      <w:pPr>
        <w:spacing w:after="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V technických záležitostech oprávněn(a) jednat: </w:t>
      </w:r>
      <w:r w:rsidR="00DB5D44">
        <w:rPr>
          <w:rFonts w:ascii="Arial" w:hAnsi="Arial" w:cs="Arial"/>
        </w:rPr>
        <w:t>xxxxxxxxxxxxxxxxx</w:t>
      </w:r>
    </w:p>
    <w:p w14:paraId="5A2AFCD7" w14:textId="057C6C97" w:rsidR="00483245" w:rsidRPr="00F16618" w:rsidRDefault="00483245" w:rsidP="001D466A">
      <w:pPr>
        <w:spacing w:before="180" w:after="0"/>
        <w:ind w:left="567"/>
        <w:jc w:val="both"/>
        <w:rPr>
          <w:rFonts w:ascii="Arial" w:hAnsi="Arial" w:cs="Arial"/>
          <w:b/>
        </w:rPr>
      </w:pPr>
      <w:r w:rsidRPr="00F16618">
        <w:rPr>
          <w:rFonts w:ascii="Arial" w:hAnsi="Arial" w:cs="Arial"/>
          <w:b/>
        </w:rPr>
        <w:t>Kontaktní údaje:</w:t>
      </w:r>
    </w:p>
    <w:p w14:paraId="3E32BA45" w14:textId="220E399E" w:rsidR="00483245" w:rsidRPr="00F16618" w:rsidRDefault="00483245" w:rsidP="00483245">
      <w:pPr>
        <w:spacing w:after="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Tel.: </w:t>
      </w:r>
      <w:r w:rsidR="00DB5D44">
        <w:rPr>
          <w:rFonts w:ascii="Arial" w:hAnsi="Arial" w:cs="Arial"/>
        </w:rPr>
        <w:t>xxxxxxxxxxxxxx</w:t>
      </w:r>
    </w:p>
    <w:p w14:paraId="3B20ADB4" w14:textId="5DC00C1E" w:rsidR="00483245" w:rsidRPr="00F16618" w:rsidRDefault="00483245" w:rsidP="00483245">
      <w:pPr>
        <w:spacing w:after="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E-mail: </w:t>
      </w:r>
      <w:r w:rsidR="00DB5D44">
        <w:rPr>
          <w:rFonts w:ascii="Arial" w:hAnsi="Arial" w:cs="Arial"/>
        </w:rPr>
        <w:t>xxxxxxxxxxxxxxxx</w:t>
      </w:r>
    </w:p>
    <w:p w14:paraId="6FB4948D" w14:textId="77777777" w:rsidR="00483245" w:rsidRPr="00F16618" w:rsidRDefault="00483245" w:rsidP="001D466A">
      <w:pPr>
        <w:spacing w:after="18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ID datové schránky: Wyx77xh</w:t>
      </w:r>
    </w:p>
    <w:p w14:paraId="7DB3CDF8" w14:textId="77777777" w:rsidR="00483245" w:rsidRPr="00F16618" w:rsidRDefault="00483245" w:rsidP="00483245">
      <w:pPr>
        <w:spacing w:after="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  <w:b/>
        </w:rPr>
        <w:t>Bankovní spojení:</w:t>
      </w:r>
      <w:r w:rsidRPr="00F16618">
        <w:rPr>
          <w:rFonts w:ascii="Arial" w:hAnsi="Arial" w:cs="Arial"/>
        </w:rPr>
        <w:t xml:space="preserve"> Česká spořitelna, a.s.</w:t>
      </w:r>
    </w:p>
    <w:p w14:paraId="75F1A0E5" w14:textId="77777777" w:rsidR="00483245" w:rsidRPr="00F16618" w:rsidRDefault="00483245" w:rsidP="00483245">
      <w:pPr>
        <w:spacing w:after="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Číslo účtu: 500069362/0800</w:t>
      </w:r>
    </w:p>
    <w:p w14:paraId="51B6707E" w14:textId="77777777" w:rsidR="00483245" w:rsidRDefault="00483245" w:rsidP="00483245">
      <w:pPr>
        <w:spacing w:after="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DIČ: CZ15049248</w:t>
      </w:r>
    </w:p>
    <w:p w14:paraId="5ED5C73B" w14:textId="77777777" w:rsidR="00DA6D8E" w:rsidRPr="00F16618" w:rsidRDefault="00DA6D8E" w:rsidP="00483245">
      <w:pPr>
        <w:spacing w:after="0"/>
        <w:ind w:left="567"/>
        <w:jc w:val="both"/>
        <w:rPr>
          <w:rFonts w:ascii="Arial" w:hAnsi="Arial" w:cs="Arial"/>
        </w:rPr>
      </w:pPr>
    </w:p>
    <w:p w14:paraId="483330C9" w14:textId="77777777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4A490E68" w:rsidR="00504250" w:rsidRPr="00D8727A" w:rsidRDefault="00E0086F" w:rsidP="00D8727A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1CFFAE8" w14:textId="0DF5CCFF" w:rsidR="008F3989" w:rsidRPr="008F3989" w:rsidRDefault="008F3989" w:rsidP="008F3989">
      <w:pPr>
        <w:pStyle w:val="Level1"/>
        <w:numPr>
          <w:ilvl w:val="0"/>
          <w:numId w:val="30"/>
        </w:numPr>
        <w:spacing w:before="360" w:after="240" w:line="240" w:lineRule="auto"/>
        <w:jc w:val="both"/>
        <w:rPr>
          <w:rFonts w:ascii="Arial" w:hAnsi="Arial" w:cs="Arial"/>
          <w:szCs w:val="22"/>
        </w:rPr>
      </w:pPr>
      <w:bookmarkStart w:id="0" w:name="_Ref64871997"/>
      <w:r w:rsidRPr="008F3989">
        <w:rPr>
          <w:rFonts w:ascii="Arial" w:hAnsi="Arial" w:cs="Arial"/>
          <w:szCs w:val="22"/>
        </w:rPr>
        <w:lastRenderedPageBreak/>
        <w:t>PREAMBULE</w:t>
      </w:r>
    </w:p>
    <w:p w14:paraId="392DE065" w14:textId="1501D3DC" w:rsidR="008F3989" w:rsidRDefault="008F3989" w:rsidP="008F3989">
      <w:pPr>
        <w:pStyle w:val="Odstavecseseznamem"/>
        <w:ind w:left="360"/>
        <w:jc w:val="both"/>
        <w:rPr>
          <w:rFonts w:ascii="Arial" w:hAnsi="Arial" w:cs="Arial"/>
          <w:b/>
          <w:bCs/>
        </w:rPr>
      </w:pPr>
      <w:r w:rsidRPr="008F3989">
        <w:rPr>
          <w:rFonts w:ascii="Arial" w:hAnsi="Arial" w:cs="Arial"/>
        </w:rPr>
        <w:t xml:space="preserve">Předmětem Dodatku č. 4 ke Smlouvě je změna čl. 3 CENA DÍLA a změna přílohy č. 1 a č. 2 položkový výkaz činností ke Smlouvě o dílo, které jsou vyvolané </w:t>
      </w:r>
      <w:bookmarkStart w:id="1" w:name="_Hlk197503688"/>
      <w:r w:rsidRPr="008F3989">
        <w:rPr>
          <w:rFonts w:ascii="Arial" w:hAnsi="Arial" w:cs="Arial"/>
        </w:rPr>
        <w:t xml:space="preserve">změnou počtu měrných jednotek (MJ) u hlavního celku 6.3. Návrhové práce pro KoPÚ </w:t>
      </w:r>
      <w:r>
        <w:rPr>
          <w:rFonts w:ascii="Arial" w:hAnsi="Arial" w:cs="Arial"/>
        </w:rPr>
        <w:t xml:space="preserve">v </w:t>
      </w:r>
      <w:r w:rsidRPr="008F3989">
        <w:rPr>
          <w:rFonts w:ascii="Arial" w:hAnsi="Arial" w:cs="Arial"/>
        </w:rPr>
        <w:t xml:space="preserve">katastrálním území Nové Smrkovice a </w:t>
      </w:r>
      <w:r w:rsidR="00C434FA">
        <w:rPr>
          <w:rFonts w:ascii="Arial" w:hAnsi="Arial" w:cs="Arial"/>
        </w:rPr>
        <w:t> </w:t>
      </w:r>
      <w:r w:rsidRPr="008F3989">
        <w:rPr>
          <w:rFonts w:ascii="Arial" w:hAnsi="Arial" w:cs="Arial"/>
        </w:rPr>
        <w:t>v</w:t>
      </w:r>
      <w:r w:rsidR="00C434FA">
        <w:rPr>
          <w:rFonts w:ascii="Arial" w:hAnsi="Arial" w:cs="Arial"/>
        </w:rPr>
        <w:t> </w:t>
      </w:r>
      <w:r w:rsidRPr="008F3989">
        <w:rPr>
          <w:rFonts w:ascii="Arial" w:hAnsi="Arial" w:cs="Arial"/>
        </w:rPr>
        <w:t>k.ú. Sylvárův Újezd</w:t>
      </w:r>
      <w:r w:rsidRPr="008F3989">
        <w:rPr>
          <w:rFonts w:ascii="Arial" w:hAnsi="Arial" w:cs="Arial"/>
          <w:b/>
          <w:bCs/>
        </w:rPr>
        <w:t>.</w:t>
      </w:r>
      <w:bookmarkEnd w:id="1"/>
    </w:p>
    <w:p w14:paraId="6139B6EF" w14:textId="77777777" w:rsidR="00EB3B7E" w:rsidRDefault="00EB3B7E" w:rsidP="008F3989">
      <w:pPr>
        <w:pStyle w:val="Odstavecseseznamem"/>
        <w:ind w:left="360"/>
        <w:jc w:val="both"/>
        <w:rPr>
          <w:rFonts w:ascii="Arial" w:hAnsi="Arial" w:cs="Arial"/>
        </w:rPr>
      </w:pPr>
    </w:p>
    <w:p w14:paraId="44245CDD" w14:textId="6CEF7379" w:rsidR="00E94902" w:rsidRPr="001F56A6" w:rsidRDefault="00EF7A93" w:rsidP="00E94902">
      <w:pPr>
        <w:pStyle w:val="Level1"/>
        <w:keepNext w:val="0"/>
        <w:numPr>
          <w:ilvl w:val="0"/>
          <w:numId w:val="30"/>
        </w:numPr>
        <w:spacing w:before="360" w:after="240" w:line="240" w:lineRule="auto"/>
        <w:jc w:val="both"/>
        <w:rPr>
          <w:rFonts w:ascii="Arial" w:hAnsi="Arial" w:cs="Arial"/>
          <w:szCs w:val="22"/>
        </w:rPr>
      </w:pPr>
      <w:r w:rsidRPr="001F56A6">
        <w:rPr>
          <w:rFonts w:ascii="Arial" w:hAnsi="Arial" w:cs="Arial"/>
          <w:szCs w:val="22"/>
        </w:rPr>
        <w:t>Předmět Dodatku</w:t>
      </w:r>
    </w:p>
    <w:p w14:paraId="5CB8E00E" w14:textId="2069AD4C" w:rsidR="00854026" w:rsidRPr="008F3989" w:rsidRDefault="00290367" w:rsidP="005D4287">
      <w:pPr>
        <w:spacing w:line="240" w:lineRule="auto"/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bookmarkStart w:id="2" w:name="1fob9te"/>
      <w:bookmarkStart w:id="3" w:name="_Ref50585481"/>
      <w:bookmarkEnd w:id="0"/>
      <w:bookmarkEnd w:id="2"/>
      <w:r w:rsidRPr="001F56A6">
        <w:rPr>
          <w:rFonts w:ascii="Arial" w:hAnsi="Arial" w:cs="Arial"/>
          <w:b/>
          <w:bCs/>
        </w:rPr>
        <w:t xml:space="preserve">  </w:t>
      </w:r>
      <w:r w:rsidR="008F3989">
        <w:rPr>
          <w:rFonts w:ascii="Arial" w:hAnsi="Arial" w:cs="Arial"/>
          <w:b/>
          <w:bCs/>
        </w:rPr>
        <w:t>3</w:t>
      </w:r>
      <w:r w:rsidR="00ED420C" w:rsidRPr="001F56A6">
        <w:rPr>
          <w:rFonts w:ascii="Arial" w:hAnsi="Arial" w:cs="Arial"/>
          <w:b/>
          <w:bCs/>
        </w:rPr>
        <w:t>.</w:t>
      </w:r>
      <w:r w:rsidR="00ED420C">
        <w:rPr>
          <w:rFonts w:ascii="Arial" w:hAnsi="Arial" w:cs="Arial"/>
          <w:b/>
          <w:bCs/>
        </w:rPr>
        <w:t>1</w:t>
      </w:r>
      <w:r w:rsidR="00ED420C" w:rsidRPr="008F3989">
        <w:rPr>
          <w:rFonts w:ascii="Arial" w:hAnsi="Arial" w:cs="Arial"/>
          <w:b/>
          <w:bCs/>
        </w:rPr>
        <w:t xml:space="preserve">. </w:t>
      </w:r>
      <w:r w:rsidR="008F3989" w:rsidRPr="008F3989">
        <w:rPr>
          <w:rFonts w:ascii="Arial" w:hAnsi="Arial" w:cs="Arial"/>
          <w:b/>
          <w:bCs/>
        </w:rPr>
        <w:t>ČL 3.1. se mění takto</w:t>
      </w:r>
      <w:r w:rsidR="00854026" w:rsidRPr="008F3989">
        <w:rPr>
          <w:rStyle w:val="Siln"/>
          <w:rFonts w:ascii="Arial" w:hAnsi="Arial" w:cs="Arial"/>
          <w:b w:val="0"/>
          <w:bCs w:val="0"/>
        </w:rPr>
        <w:t>:</w:t>
      </w:r>
    </w:p>
    <w:p w14:paraId="16B54A5C" w14:textId="06CF1EC8" w:rsidR="00854026" w:rsidRPr="001F56A6" w:rsidRDefault="00854026" w:rsidP="00CD0FB9">
      <w:pPr>
        <w:spacing w:line="276" w:lineRule="auto"/>
        <w:jc w:val="both"/>
        <w:rPr>
          <w:rFonts w:ascii="Arial" w:hAnsi="Arial" w:cs="Arial"/>
        </w:rPr>
      </w:pPr>
      <w:r w:rsidRPr="001F56A6">
        <w:rPr>
          <w:rFonts w:ascii="Arial" w:hAnsi="Arial" w:cs="Arial"/>
        </w:rPr>
        <w:t xml:space="preserve">V rámci veřejné zakázky na </w:t>
      </w:r>
      <w:r w:rsidR="00CD0FB9" w:rsidRPr="001F56A6">
        <w:rPr>
          <w:rFonts w:ascii="Arial" w:hAnsi="Arial" w:cs="Arial"/>
        </w:rPr>
        <w:t>„</w:t>
      </w:r>
      <w:r w:rsidRPr="001F56A6">
        <w:rPr>
          <w:rFonts w:ascii="Arial" w:hAnsi="Arial" w:cs="Arial"/>
        </w:rPr>
        <w:t>Komplexní pozemkové úpravy v </w:t>
      </w:r>
      <w:bookmarkStart w:id="4" w:name="_Hlk214538309"/>
      <w:r w:rsidRPr="001F56A6">
        <w:rPr>
          <w:rFonts w:ascii="Arial" w:hAnsi="Arial" w:cs="Arial"/>
        </w:rPr>
        <w:t xml:space="preserve">katastrálním území </w:t>
      </w:r>
      <w:r w:rsidR="00CD0FB9" w:rsidRPr="001F56A6">
        <w:rPr>
          <w:rFonts w:ascii="Arial" w:hAnsi="Arial" w:cs="Arial"/>
        </w:rPr>
        <w:t>Nové Smrkovice a</w:t>
      </w:r>
      <w:r w:rsidR="005D4287" w:rsidRPr="001F56A6">
        <w:rPr>
          <w:rFonts w:ascii="Arial" w:hAnsi="Arial" w:cs="Arial"/>
        </w:rPr>
        <w:t> </w:t>
      </w:r>
      <w:r w:rsidR="00CD0FB9" w:rsidRPr="001F56A6">
        <w:rPr>
          <w:rFonts w:ascii="Arial" w:hAnsi="Arial" w:cs="Arial"/>
        </w:rPr>
        <w:t>v k.ú. Sylvárův Újezd</w:t>
      </w:r>
      <w:bookmarkEnd w:id="4"/>
      <w:r w:rsidR="00CD0FB9" w:rsidRPr="001F56A6">
        <w:rPr>
          <w:rFonts w:ascii="Arial" w:hAnsi="Arial" w:cs="Arial"/>
        </w:rPr>
        <w:t>“</w:t>
      </w:r>
      <w:r w:rsidRPr="001F56A6">
        <w:rPr>
          <w:rFonts w:ascii="Arial" w:hAnsi="Arial" w:cs="Arial"/>
        </w:rPr>
        <w:t xml:space="preserve"> se </w:t>
      </w:r>
      <w:r w:rsidR="00303F24">
        <w:rPr>
          <w:rFonts w:ascii="Arial" w:hAnsi="Arial" w:cs="Arial"/>
        </w:rPr>
        <w:t>mění</w:t>
      </w:r>
      <w:r w:rsidR="00E35290">
        <w:rPr>
          <w:rFonts w:ascii="Arial" w:hAnsi="Arial" w:cs="Arial"/>
        </w:rPr>
        <w:t xml:space="preserve"> počet MJ u fakturačních celků</w:t>
      </w:r>
      <w:r w:rsidR="00965374">
        <w:rPr>
          <w:rFonts w:ascii="Arial" w:hAnsi="Arial" w:cs="Arial"/>
        </w:rPr>
        <w:t xml:space="preserve"> na základě informace zhotovitele ze</w:t>
      </w:r>
      <w:r w:rsidR="00C434FA">
        <w:rPr>
          <w:rFonts w:ascii="Arial" w:hAnsi="Arial" w:cs="Arial"/>
        </w:rPr>
        <w:t> </w:t>
      </w:r>
      <w:r w:rsidR="00965374">
        <w:rPr>
          <w:rFonts w:ascii="Arial" w:hAnsi="Arial" w:cs="Arial"/>
        </w:rPr>
        <w:t>dne 20.11.2025</w:t>
      </w:r>
      <w:r w:rsidRPr="001F56A6">
        <w:rPr>
          <w:rFonts w:ascii="Arial" w:hAnsi="Arial" w:cs="Arial"/>
        </w:rPr>
        <w:t xml:space="preserve">: </w:t>
      </w:r>
    </w:p>
    <w:p w14:paraId="6DEF2F35" w14:textId="42EA364A" w:rsidR="005E1FC3" w:rsidRPr="005E1FC3" w:rsidRDefault="005E1FC3" w:rsidP="0056654E">
      <w:pPr>
        <w:spacing w:after="0" w:line="276" w:lineRule="auto"/>
        <w:jc w:val="both"/>
        <w:rPr>
          <w:rFonts w:ascii="Arial" w:hAnsi="Arial" w:cs="Arial"/>
          <w:b/>
          <w:bCs/>
        </w:rPr>
      </w:pPr>
      <w:bookmarkStart w:id="5" w:name="_Hlk175733089"/>
      <w:r w:rsidRPr="005E1FC3">
        <w:rPr>
          <w:rFonts w:ascii="Arial" w:hAnsi="Arial" w:cs="Arial"/>
          <w:b/>
          <w:bCs/>
        </w:rPr>
        <w:t xml:space="preserve">Pro KoPÚ v k.ú. </w:t>
      </w:r>
      <w:r w:rsidR="001835D9">
        <w:rPr>
          <w:rFonts w:ascii="Arial" w:hAnsi="Arial" w:cs="Arial"/>
          <w:b/>
          <w:bCs/>
        </w:rPr>
        <w:t>Nové</w:t>
      </w:r>
      <w:r w:rsidRPr="005E1FC3">
        <w:rPr>
          <w:rFonts w:ascii="Arial" w:hAnsi="Arial" w:cs="Arial"/>
          <w:b/>
          <w:bCs/>
        </w:rPr>
        <w:t xml:space="preserve"> Smrkovice:</w:t>
      </w:r>
    </w:p>
    <w:p w14:paraId="0401D9A3" w14:textId="77777777" w:rsidR="005E1FC3" w:rsidRDefault="005E1FC3" w:rsidP="0056654E">
      <w:pPr>
        <w:spacing w:after="0" w:line="276" w:lineRule="auto"/>
        <w:jc w:val="both"/>
        <w:rPr>
          <w:rFonts w:ascii="Arial" w:hAnsi="Arial" w:cs="Arial"/>
          <w:strike/>
        </w:rPr>
      </w:pPr>
    </w:p>
    <w:p w14:paraId="575E8EC3" w14:textId="48506D3B" w:rsidR="00BE2C88" w:rsidRDefault="00BE2C88" w:rsidP="00722DA5">
      <w:pPr>
        <w:spacing w:after="0" w:line="276" w:lineRule="auto"/>
        <w:ind w:left="1134" w:hanging="1134"/>
        <w:jc w:val="both"/>
        <w:rPr>
          <w:rFonts w:ascii="Arial" w:hAnsi="Arial" w:cs="Arial"/>
        </w:rPr>
      </w:pPr>
      <w:r w:rsidRPr="00BE2C88">
        <w:rPr>
          <w:rFonts w:ascii="Arial" w:hAnsi="Arial" w:cs="Arial"/>
        </w:rPr>
        <w:t>6.3.1 i) a)</w:t>
      </w:r>
      <w:r>
        <w:rPr>
          <w:rFonts w:ascii="Arial" w:hAnsi="Arial" w:cs="Arial"/>
        </w:rPr>
        <w:t xml:space="preserve"> - </w:t>
      </w:r>
      <w:r w:rsidRPr="00BE2C88">
        <w:rPr>
          <w:rFonts w:ascii="Arial" w:hAnsi="Arial" w:cs="Arial"/>
        </w:rPr>
        <w:t xml:space="preserve">Výškopisné zaměření zájmového území </w:t>
      </w:r>
      <w:r w:rsidR="005E1FC3">
        <w:rPr>
          <w:rFonts w:ascii="Arial" w:hAnsi="Arial" w:cs="Arial"/>
        </w:rPr>
        <w:t xml:space="preserve">z původních 70 MJ na 21 </w:t>
      </w:r>
      <w:r w:rsidR="003603DB">
        <w:rPr>
          <w:rFonts w:ascii="Arial" w:hAnsi="Arial" w:cs="Arial"/>
        </w:rPr>
        <w:t>MJ – méněpráce</w:t>
      </w:r>
      <w:r w:rsidR="003603DB" w:rsidRPr="003603DB">
        <w:rPr>
          <w:rFonts w:ascii="Arial" w:hAnsi="Arial" w:cs="Arial"/>
        </w:rPr>
        <w:t xml:space="preserve"> činí </w:t>
      </w:r>
      <w:r w:rsidR="003603DB">
        <w:rPr>
          <w:rFonts w:ascii="Arial" w:hAnsi="Arial" w:cs="Arial"/>
        </w:rPr>
        <w:t>16 170</w:t>
      </w:r>
      <w:r w:rsidR="003603DB" w:rsidRPr="003603DB">
        <w:rPr>
          <w:rFonts w:ascii="Arial" w:hAnsi="Arial" w:cs="Arial"/>
        </w:rPr>
        <w:t xml:space="preserve">,- Kč bez DPH </w:t>
      </w:r>
      <w:r w:rsidR="00C434FA">
        <w:rPr>
          <w:rFonts w:ascii="Arial" w:hAnsi="Arial" w:cs="Arial"/>
        </w:rPr>
        <w:t>(</w:t>
      </w:r>
      <w:r w:rsidR="003603DB">
        <w:rPr>
          <w:rFonts w:ascii="Arial" w:hAnsi="Arial" w:cs="Arial"/>
        </w:rPr>
        <w:t>49</w:t>
      </w:r>
      <w:r w:rsidR="003603DB" w:rsidRPr="003603DB">
        <w:rPr>
          <w:rFonts w:ascii="Arial" w:hAnsi="Arial" w:cs="Arial"/>
        </w:rPr>
        <w:t xml:space="preserve"> x </w:t>
      </w:r>
      <w:r w:rsidR="003603DB">
        <w:rPr>
          <w:rFonts w:ascii="Arial" w:hAnsi="Arial" w:cs="Arial"/>
        </w:rPr>
        <w:t>330</w:t>
      </w:r>
      <w:r w:rsidR="003603DB" w:rsidRPr="003603DB">
        <w:rPr>
          <w:rFonts w:ascii="Arial" w:hAnsi="Arial" w:cs="Arial"/>
        </w:rPr>
        <w:t>,- Kč)</w:t>
      </w:r>
    </w:p>
    <w:p w14:paraId="2A27FB09" w14:textId="4B742DCF" w:rsidR="00BE2C88" w:rsidRDefault="00BE2C88" w:rsidP="00722DA5">
      <w:pPr>
        <w:spacing w:after="0" w:line="276" w:lineRule="auto"/>
        <w:ind w:left="1134" w:hanging="1134"/>
        <w:jc w:val="both"/>
        <w:rPr>
          <w:rFonts w:ascii="Arial" w:hAnsi="Arial" w:cs="Arial"/>
        </w:rPr>
      </w:pPr>
      <w:r w:rsidRPr="00BE2C88">
        <w:rPr>
          <w:rFonts w:ascii="Arial" w:hAnsi="Arial" w:cs="Arial"/>
        </w:rPr>
        <w:t>6.3.1 i) b)</w:t>
      </w:r>
      <w:r>
        <w:rPr>
          <w:rFonts w:ascii="Arial" w:hAnsi="Arial" w:cs="Arial"/>
        </w:rPr>
        <w:t xml:space="preserve"> - </w:t>
      </w:r>
      <w:r w:rsidRPr="00BE2C88">
        <w:rPr>
          <w:rFonts w:ascii="Arial" w:hAnsi="Arial" w:cs="Arial"/>
        </w:rPr>
        <w:t xml:space="preserve">DTR liniových dopravních staveb PSZ pro stanovení plochy záboru půdy </w:t>
      </w:r>
      <w:r>
        <w:rPr>
          <w:rFonts w:ascii="Arial" w:hAnsi="Arial" w:cs="Arial"/>
        </w:rPr>
        <w:t>stavbami</w:t>
      </w:r>
      <w:r w:rsidR="005E1FC3">
        <w:rPr>
          <w:rFonts w:ascii="Arial" w:hAnsi="Arial" w:cs="Arial"/>
        </w:rPr>
        <w:t xml:space="preserve">   z původních 65 Mj na 32 </w:t>
      </w:r>
      <w:r w:rsidR="003603DB">
        <w:rPr>
          <w:rFonts w:ascii="Arial" w:hAnsi="Arial" w:cs="Arial"/>
        </w:rPr>
        <w:t>MJ – méněpráce</w:t>
      </w:r>
      <w:r w:rsidR="003603DB" w:rsidRPr="003603DB">
        <w:rPr>
          <w:rFonts w:ascii="Arial" w:hAnsi="Arial" w:cs="Arial"/>
        </w:rPr>
        <w:t xml:space="preserve"> činí </w:t>
      </w:r>
      <w:r w:rsidR="003603DB">
        <w:rPr>
          <w:rFonts w:ascii="Arial" w:hAnsi="Arial" w:cs="Arial"/>
        </w:rPr>
        <w:t>36 300</w:t>
      </w:r>
      <w:r w:rsidR="003603DB" w:rsidRPr="003603DB">
        <w:rPr>
          <w:rFonts w:ascii="Arial" w:hAnsi="Arial" w:cs="Arial"/>
        </w:rPr>
        <w:t>,- Kč bez DPH (</w:t>
      </w:r>
      <w:r w:rsidR="003603DB">
        <w:rPr>
          <w:rFonts w:ascii="Arial" w:hAnsi="Arial" w:cs="Arial"/>
        </w:rPr>
        <w:t>33</w:t>
      </w:r>
      <w:r w:rsidR="003603DB" w:rsidRPr="003603DB">
        <w:rPr>
          <w:rFonts w:ascii="Arial" w:hAnsi="Arial" w:cs="Arial"/>
        </w:rPr>
        <w:t xml:space="preserve"> x 1 </w:t>
      </w:r>
      <w:r w:rsidR="003603DB">
        <w:rPr>
          <w:rFonts w:ascii="Arial" w:hAnsi="Arial" w:cs="Arial"/>
        </w:rPr>
        <w:t>100</w:t>
      </w:r>
      <w:r w:rsidR="003603DB" w:rsidRPr="003603DB">
        <w:rPr>
          <w:rFonts w:ascii="Arial" w:hAnsi="Arial" w:cs="Arial"/>
        </w:rPr>
        <w:t>,- Kč)</w:t>
      </w:r>
    </w:p>
    <w:p w14:paraId="1387DD5E" w14:textId="2447B7D4" w:rsidR="00BE2C88" w:rsidRDefault="00BE2C88" w:rsidP="00722DA5">
      <w:pPr>
        <w:spacing w:after="0"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E2C88">
        <w:rPr>
          <w:rFonts w:ascii="Arial" w:hAnsi="Arial" w:cs="Arial"/>
        </w:rPr>
        <w:t xml:space="preserve">DTR liniových vodohospodářských a protierozních staveb PSZ pro stanovení plochy </w:t>
      </w:r>
      <w:r>
        <w:rPr>
          <w:rFonts w:ascii="Arial" w:hAnsi="Arial" w:cs="Arial"/>
        </w:rPr>
        <w:t>záboru</w:t>
      </w:r>
      <w:r w:rsidRPr="00BE2C88">
        <w:rPr>
          <w:rFonts w:ascii="Arial" w:hAnsi="Arial" w:cs="Arial"/>
        </w:rPr>
        <w:t xml:space="preserve"> půdy stavbami </w:t>
      </w:r>
      <w:r w:rsidR="005E1FC3">
        <w:rPr>
          <w:rFonts w:ascii="Arial" w:hAnsi="Arial" w:cs="Arial"/>
        </w:rPr>
        <w:t>z původních 25 M</w:t>
      </w:r>
      <w:r w:rsidR="00C434FA">
        <w:rPr>
          <w:rFonts w:ascii="Arial" w:hAnsi="Arial" w:cs="Arial"/>
        </w:rPr>
        <w:t>J</w:t>
      </w:r>
      <w:r w:rsidR="005E1FC3">
        <w:rPr>
          <w:rFonts w:ascii="Arial" w:hAnsi="Arial" w:cs="Arial"/>
        </w:rPr>
        <w:t xml:space="preserve"> na 0 MJ</w:t>
      </w:r>
      <w:r w:rsidR="003603DB">
        <w:rPr>
          <w:rFonts w:ascii="Arial" w:hAnsi="Arial" w:cs="Arial"/>
        </w:rPr>
        <w:t xml:space="preserve"> </w:t>
      </w:r>
      <w:r w:rsidR="003603DB" w:rsidRPr="003603DB">
        <w:rPr>
          <w:rFonts w:ascii="Arial" w:hAnsi="Arial" w:cs="Arial"/>
        </w:rPr>
        <w:t xml:space="preserve">méněpráce činí </w:t>
      </w:r>
      <w:r w:rsidR="003603DB">
        <w:rPr>
          <w:rFonts w:ascii="Arial" w:hAnsi="Arial" w:cs="Arial"/>
        </w:rPr>
        <w:t>27 500</w:t>
      </w:r>
      <w:r w:rsidR="003603DB" w:rsidRPr="003603DB">
        <w:rPr>
          <w:rFonts w:ascii="Arial" w:hAnsi="Arial" w:cs="Arial"/>
        </w:rPr>
        <w:t>,- Kč bez DPH (</w:t>
      </w:r>
      <w:r w:rsidR="003603DB">
        <w:rPr>
          <w:rFonts w:ascii="Arial" w:hAnsi="Arial" w:cs="Arial"/>
        </w:rPr>
        <w:t>25</w:t>
      </w:r>
      <w:r w:rsidR="003603DB" w:rsidRPr="003603DB">
        <w:rPr>
          <w:rFonts w:ascii="Arial" w:hAnsi="Arial" w:cs="Arial"/>
        </w:rPr>
        <w:t xml:space="preserve"> x 1 </w:t>
      </w:r>
      <w:r w:rsidR="003603DB">
        <w:rPr>
          <w:rFonts w:ascii="Arial" w:hAnsi="Arial" w:cs="Arial"/>
        </w:rPr>
        <w:t>100</w:t>
      </w:r>
      <w:r w:rsidR="003603DB" w:rsidRPr="003603DB">
        <w:rPr>
          <w:rFonts w:ascii="Arial" w:hAnsi="Arial" w:cs="Arial"/>
        </w:rPr>
        <w:t>,- Kč)</w:t>
      </w:r>
    </w:p>
    <w:p w14:paraId="1652730D" w14:textId="482C2157" w:rsidR="003603DB" w:rsidRDefault="00BE2C88" w:rsidP="00722DA5">
      <w:pPr>
        <w:spacing w:after="0" w:line="276" w:lineRule="auto"/>
        <w:ind w:left="1134" w:hanging="1134"/>
        <w:jc w:val="both"/>
        <w:rPr>
          <w:rFonts w:ascii="Arial" w:hAnsi="Arial" w:cs="Arial"/>
        </w:rPr>
      </w:pPr>
      <w:r w:rsidRPr="00BE2C88">
        <w:rPr>
          <w:rFonts w:ascii="Arial" w:hAnsi="Arial" w:cs="Arial"/>
        </w:rPr>
        <w:t>6.3.1 i) c)</w:t>
      </w:r>
      <w:r w:rsidR="0056654E">
        <w:rPr>
          <w:rFonts w:ascii="Arial" w:hAnsi="Arial" w:cs="Arial"/>
        </w:rPr>
        <w:t xml:space="preserve"> - </w:t>
      </w:r>
      <w:r w:rsidR="0056654E" w:rsidRPr="0056654E">
        <w:rPr>
          <w:rFonts w:ascii="Arial" w:hAnsi="Arial" w:cs="Arial"/>
        </w:rPr>
        <w:t>DTR vodohospodářských staveb PSZ</w:t>
      </w:r>
      <w:r w:rsidR="005E1FC3">
        <w:rPr>
          <w:rFonts w:ascii="Arial" w:hAnsi="Arial" w:cs="Arial"/>
        </w:rPr>
        <w:t xml:space="preserve"> z původních 7 M</w:t>
      </w:r>
      <w:r w:rsidR="00303F24">
        <w:rPr>
          <w:rFonts w:ascii="Arial" w:hAnsi="Arial" w:cs="Arial"/>
        </w:rPr>
        <w:t>J</w:t>
      </w:r>
      <w:r w:rsidR="005E1FC3">
        <w:rPr>
          <w:rFonts w:ascii="Arial" w:hAnsi="Arial" w:cs="Arial"/>
        </w:rPr>
        <w:t xml:space="preserve"> na 0 </w:t>
      </w:r>
      <w:r w:rsidR="003603DB">
        <w:rPr>
          <w:rFonts w:ascii="Arial" w:hAnsi="Arial" w:cs="Arial"/>
        </w:rPr>
        <w:t>MJ – méněpráce</w:t>
      </w:r>
      <w:r w:rsidR="003603DB" w:rsidRPr="003603DB">
        <w:rPr>
          <w:rFonts w:ascii="Arial" w:hAnsi="Arial" w:cs="Arial"/>
        </w:rPr>
        <w:t xml:space="preserve"> činí </w:t>
      </w:r>
      <w:r w:rsidR="003603DB">
        <w:rPr>
          <w:rFonts w:ascii="Arial" w:hAnsi="Arial" w:cs="Arial"/>
        </w:rPr>
        <w:t>23</w:t>
      </w:r>
      <w:r w:rsidR="000B31C8">
        <w:rPr>
          <w:rFonts w:ascii="Arial" w:hAnsi="Arial" w:cs="Arial"/>
        </w:rPr>
        <w:t> </w:t>
      </w:r>
      <w:r w:rsidR="003603DB">
        <w:rPr>
          <w:rFonts w:ascii="Arial" w:hAnsi="Arial" w:cs="Arial"/>
        </w:rPr>
        <w:t>100</w:t>
      </w:r>
      <w:r w:rsidR="003603DB" w:rsidRPr="003603DB">
        <w:rPr>
          <w:rFonts w:ascii="Arial" w:hAnsi="Arial" w:cs="Arial"/>
        </w:rPr>
        <w:t>,- Kč bez DPH (</w:t>
      </w:r>
      <w:r w:rsidR="003603DB">
        <w:rPr>
          <w:rFonts w:ascii="Arial" w:hAnsi="Arial" w:cs="Arial"/>
        </w:rPr>
        <w:t>7</w:t>
      </w:r>
      <w:r w:rsidR="003603DB" w:rsidRPr="003603DB">
        <w:rPr>
          <w:rFonts w:ascii="Arial" w:hAnsi="Arial" w:cs="Arial"/>
        </w:rPr>
        <w:t xml:space="preserve"> x </w:t>
      </w:r>
      <w:r w:rsidR="003603DB">
        <w:rPr>
          <w:rFonts w:ascii="Arial" w:hAnsi="Arial" w:cs="Arial"/>
        </w:rPr>
        <w:t>3 300</w:t>
      </w:r>
      <w:r w:rsidR="003603DB" w:rsidRPr="003603DB">
        <w:rPr>
          <w:rFonts w:ascii="Arial" w:hAnsi="Arial" w:cs="Arial"/>
        </w:rPr>
        <w:t>,- Kč)</w:t>
      </w:r>
    </w:p>
    <w:p w14:paraId="66A97488" w14:textId="2620ABAC" w:rsidR="00965374" w:rsidRDefault="00965374" w:rsidP="00C05087">
      <w:pPr>
        <w:spacing w:before="120" w:after="0" w:line="276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éněpráce pro KoPÚ v k.ú. Nové Smrkovice tak činí 103 070,- Kč </w:t>
      </w:r>
    </w:p>
    <w:p w14:paraId="7B08204E" w14:textId="74148626" w:rsidR="00BE2C88" w:rsidRDefault="00BE2C88" w:rsidP="0056654E">
      <w:pPr>
        <w:spacing w:after="0" w:line="276" w:lineRule="auto"/>
        <w:jc w:val="both"/>
        <w:rPr>
          <w:rFonts w:ascii="Arial" w:hAnsi="Arial" w:cs="Arial"/>
        </w:rPr>
      </w:pPr>
    </w:p>
    <w:p w14:paraId="792F46E9" w14:textId="2DC5E50B" w:rsidR="0090744C" w:rsidRPr="005E1FC3" w:rsidRDefault="0090744C" w:rsidP="0090744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5E1FC3">
        <w:rPr>
          <w:rFonts w:ascii="Arial" w:hAnsi="Arial" w:cs="Arial"/>
          <w:b/>
          <w:bCs/>
        </w:rPr>
        <w:t xml:space="preserve">Pro KoPÚ v k.ú. </w:t>
      </w:r>
      <w:r>
        <w:rPr>
          <w:rFonts w:ascii="Arial" w:hAnsi="Arial" w:cs="Arial"/>
          <w:b/>
          <w:bCs/>
        </w:rPr>
        <w:t>Sylvárův Újezd</w:t>
      </w:r>
      <w:r w:rsidRPr="005E1FC3">
        <w:rPr>
          <w:rFonts w:ascii="Arial" w:hAnsi="Arial" w:cs="Arial"/>
          <w:b/>
          <w:bCs/>
        </w:rPr>
        <w:t>:</w:t>
      </w:r>
    </w:p>
    <w:p w14:paraId="25C05C4C" w14:textId="77777777" w:rsidR="0090744C" w:rsidRDefault="0090744C" w:rsidP="0090744C">
      <w:pPr>
        <w:spacing w:after="0" w:line="276" w:lineRule="auto"/>
        <w:jc w:val="both"/>
        <w:rPr>
          <w:rFonts w:ascii="Arial" w:hAnsi="Arial" w:cs="Arial"/>
          <w:strike/>
        </w:rPr>
      </w:pPr>
    </w:p>
    <w:p w14:paraId="5FA188A1" w14:textId="0EE4F8F7" w:rsidR="0090744C" w:rsidRDefault="0090744C" w:rsidP="0090744C">
      <w:pPr>
        <w:spacing w:after="0" w:line="276" w:lineRule="auto"/>
        <w:ind w:left="1134" w:hanging="1134"/>
        <w:jc w:val="both"/>
        <w:rPr>
          <w:rFonts w:ascii="Arial" w:hAnsi="Arial" w:cs="Arial"/>
        </w:rPr>
      </w:pPr>
      <w:r w:rsidRPr="00BE2C88">
        <w:rPr>
          <w:rFonts w:ascii="Arial" w:hAnsi="Arial" w:cs="Arial"/>
        </w:rPr>
        <w:t>6.3.1 i) a)</w:t>
      </w:r>
      <w:r>
        <w:rPr>
          <w:rFonts w:ascii="Arial" w:hAnsi="Arial" w:cs="Arial"/>
        </w:rPr>
        <w:t xml:space="preserve"> - </w:t>
      </w:r>
      <w:r w:rsidRPr="00BE2C88">
        <w:rPr>
          <w:rFonts w:ascii="Arial" w:hAnsi="Arial" w:cs="Arial"/>
        </w:rPr>
        <w:t xml:space="preserve">Výškopisné zaměření zájmového území </w:t>
      </w:r>
      <w:r>
        <w:rPr>
          <w:rFonts w:ascii="Arial" w:hAnsi="Arial" w:cs="Arial"/>
        </w:rPr>
        <w:t xml:space="preserve">z původních </w:t>
      </w:r>
      <w:r w:rsidR="00303F2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0 MJ na </w:t>
      </w:r>
      <w:r w:rsidR="00303F24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J – méněpráce</w:t>
      </w:r>
      <w:r w:rsidRPr="003603DB">
        <w:rPr>
          <w:rFonts w:ascii="Arial" w:hAnsi="Arial" w:cs="Arial"/>
        </w:rPr>
        <w:t xml:space="preserve"> činí </w:t>
      </w:r>
      <w:r>
        <w:rPr>
          <w:rFonts w:ascii="Arial" w:hAnsi="Arial" w:cs="Arial"/>
        </w:rPr>
        <w:t>1</w:t>
      </w:r>
      <w:r w:rsidR="000D0ED2">
        <w:rPr>
          <w:rFonts w:ascii="Arial" w:hAnsi="Arial" w:cs="Arial"/>
        </w:rPr>
        <w:t>4 850</w:t>
      </w:r>
      <w:r w:rsidRPr="003603DB">
        <w:rPr>
          <w:rFonts w:ascii="Arial" w:hAnsi="Arial" w:cs="Arial"/>
        </w:rPr>
        <w:t xml:space="preserve">,- Kč bez DPH </w:t>
      </w:r>
      <w:r w:rsidR="003E0795">
        <w:rPr>
          <w:rFonts w:ascii="Arial" w:hAnsi="Arial" w:cs="Arial"/>
        </w:rPr>
        <w:t>(</w:t>
      </w:r>
      <w:r w:rsidR="000D0ED2">
        <w:rPr>
          <w:rFonts w:ascii="Arial" w:hAnsi="Arial" w:cs="Arial"/>
        </w:rPr>
        <w:t>30</w:t>
      </w:r>
      <w:r w:rsidRPr="003603DB">
        <w:rPr>
          <w:rFonts w:ascii="Arial" w:hAnsi="Arial" w:cs="Arial"/>
        </w:rPr>
        <w:t xml:space="preserve"> x </w:t>
      </w:r>
      <w:r w:rsidR="000D0ED2">
        <w:rPr>
          <w:rFonts w:ascii="Arial" w:hAnsi="Arial" w:cs="Arial"/>
        </w:rPr>
        <w:t>495</w:t>
      </w:r>
      <w:r w:rsidRPr="003603DB">
        <w:rPr>
          <w:rFonts w:ascii="Arial" w:hAnsi="Arial" w:cs="Arial"/>
        </w:rPr>
        <w:t>,- Kč)</w:t>
      </w:r>
    </w:p>
    <w:p w14:paraId="53036B18" w14:textId="703E0577" w:rsidR="0090744C" w:rsidRDefault="0090744C" w:rsidP="0090744C">
      <w:pPr>
        <w:spacing w:after="0" w:line="276" w:lineRule="auto"/>
        <w:ind w:left="1134" w:hanging="1134"/>
        <w:jc w:val="both"/>
        <w:rPr>
          <w:rFonts w:ascii="Arial" w:hAnsi="Arial" w:cs="Arial"/>
        </w:rPr>
      </w:pPr>
      <w:r w:rsidRPr="00BE2C88">
        <w:rPr>
          <w:rFonts w:ascii="Arial" w:hAnsi="Arial" w:cs="Arial"/>
        </w:rPr>
        <w:t>6.3.1 i) b)</w:t>
      </w:r>
      <w:r>
        <w:rPr>
          <w:rFonts w:ascii="Arial" w:hAnsi="Arial" w:cs="Arial"/>
        </w:rPr>
        <w:t xml:space="preserve"> - </w:t>
      </w:r>
      <w:r w:rsidRPr="00BE2C88">
        <w:rPr>
          <w:rFonts w:ascii="Arial" w:hAnsi="Arial" w:cs="Arial"/>
        </w:rPr>
        <w:t xml:space="preserve">DTR liniových dopravních staveb PSZ pro stanovení plochy záboru půdy </w:t>
      </w:r>
      <w:r>
        <w:rPr>
          <w:rFonts w:ascii="Arial" w:hAnsi="Arial" w:cs="Arial"/>
        </w:rPr>
        <w:t xml:space="preserve">stavbami   z původních </w:t>
      </w:r>
      <w:r w:rsidR="00303F24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M</w:t>
      </w:r>
      <w:r w:rsidR="00303F24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na </w:t>
      </w:r>
      <w:r w:rsidR="00303F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J – méněpráce</w:t>
      </w:r>
      <w:r w:rsidRPr="003603DB">
        <w:rPr>
          <w:rFonts w:ascii="Arial" w:hAnsi="Arial" w:cs="Arial"/>
        </w:rPr>
        <w:t xml:space="preserve"> činí </w:t>
      </w:r>
      <w:r w:rsidR="000D0ED2">
        <w:rPr>
          <w:rFonts w:ascii="Arial" w:hAnsi="Arial" w:cs="Arial"/>
        </w:rPr>
        <w:t>11 000</w:t>
      </w:r>
      <w:r w:rsidRPr="003603DB">
        <w:rPr>
          <w:rFonts w:ascii="Arial" w:hAnsi="Arial" w:cs="Arial"/>
        </w:rPr>
        <w:t>,- Kč bez DPH (</w:t>
      </w:r>
      <w:r w:rsidR="000D0ED2">
        <w:rPr>
          <w:rFonts w:ascii="Arial" w:hAnsi="Arial" w:cs="Arial"/>
        </w:rPr>
        <w:t>10</w:t>
      </w:r>
      <w:r w:rsidRPr="003603DB">
        <w:rPr>
          <w:rFonts w:ascii="Arial" w:hAnsi="Arial" w:cs="Arial"/>
        </w:rPr>
        <w:t xml:space="preserve"> x 1 </w:t>
      </w:r>
      <w:r>
        <w:rPr>
          <w:rFonts w:ascii="Arial" w:hAnsi="Arial" w:cs="Arial"/>
        </w:rPr>
        <w:t>100</w:t>
      </w:r>
      <w:r w:rsidRPr="003603DB">
        <w:rPr>
          <w:rFonts w:ascii="Arial" w:hAnsi="Arial" w:cs="Arial"/>
        </w:rPr>
        <w:t>,- Kč)</w:t>
      </w:r>
    </w:p>
    <w:p w14:paraId="70C2B11E" w14:textId="59EC15B1" w:rsidR="00965374" w:rsidRDefault="0090744C" w:rsidP="0090744C">
      <w:pPr>
        <w:spacing w:after="0"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E2C88">
        <w:rPr>
          <w:rFonts w:ascii="Arial" w:hAnsi="Arial" w:cs="Arial"/>
        </w:rPr>
        <w:t xml:space="preserve">DTR liniových vodohospodářských a protierozních staveb PSZ pro stanovení plochy </w:t>
      </w:r>
      <w:r>
        <w:rPr>
          <w:rFonts w:ascii="Arial" w:hAnsi="Arial" w:cs="Arial"/>
        </w:rPr>
        <w:t>záboru</w:t>
      </w:r>
      <w:r w:rsidRPr="00BE2C88">
        <w:rPr>
          <w:rFonts w:ascii="Arial" w:hAnsi="Arial" w:cs="Arial"/>
        </w:rPr>
        <w:t xml:space="preserve"> půdy stavbami </w:t>
      </w:r>
      <w:r>
        <w:rPr>
          <w:rFonts w:ascii="Arial" w:hAnsi="Arial" w:cs="Arial"/>
        </w:rPr>
        <w:t>z původních 5 M</w:t>
      </w:r>
      <w:r w:rsidR="00303F24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na 0 MJ </w:t>
      </w:r>
      <w:r w:rsidRPr="003603DB">
        <w:rPr>
          <w:rFonts w:ascii="Arial" w:hAnsi="Arial" w:cs="Arial"/>
        </w:rPr>
        <w:t xml:space="preserve">méněpráce činí </w:t>
      </w:r>
      <w:r w:rsidR="000D0ED2">
        <w:rPr>
          <w:rFonts w:ascii="Arial" w:hAnsi="Arial" w:cs="Arial"/>
        </w:rPr>
        <w:t>5 500</w:t>
      </w:r>
      <w:r w:rsidRPr="003603DB">
        <w:rPr>
          <w:rFonts w:ascii="Arial" w:hAnsi="Arial" w:cs="Arial"/>
        </w:rPr>
        <w:t>,- Kč bez DPH (</w:t>
      </w:r>
      <w:r>
        <w:rPr>
          <w:rFonts w:ascii="Arial" w:hAnsi="Arial" w:cs="Arial"/>
        </w:rPr>
        <w:t>5</w:t>
      </w:r>
      <w:r w:rsidRPr="003603DB">
        <w:rPr>
          <w:rFonts w:ascii="Arial" w:hAnsi="Arial" w:cs="Arial"/>
        </w:rPr>
        <w:t xml:space="preserve"> x 1 </w:t>
      </w:r>
      <w:r>
        <w:rPr>
          <w:rFonts w:ascii="Arial" w:hAnsi="Arial" w:cs="Arial"/>
        </w:rPr>
        <w:t>100</w:t>
      </w:r>
      <w:r w:rsidRPr="003603DB">
        <w:rPr>
          <w:rFonts w:ascii="Arial" w:hAnsi="Arial" w:cs="Arial"/>
        </w:rPr>
        <w:t>,- Kč)</w:t>
      </w:r>
    </w:p>
    <w:p w14:paraId="7811CC19" w14:textId="156352E7" w:rsidR="00965374" w:rsidRDefault="00965374" w:rsidP="00965374">
      <w:pPr>
        <w:spacing w:after="0" w:line="276" w:lineRule="auto"/>
        <w:ind w:left="1134" w:hanging="1134"/>
        <w:jc w:val="both"/>
        <w:rPr>
          <w:rFonts w:ascii="Arial" w:hAnsi="Arial" w:cs="Arial"/>
        </w:rPr>
      </w:pPr>
      <w:bookmarkStart w:id="6" w:name="_Hlk162343473"/>
      <w:r>
        <w:rPr>
          <w:rFonts w:ascii="Arial" w:hAnsi="Arial" w:cs="Arial"/>
        </w:rPr>
        <w:t xml:space="preserve">Méněpráce pro KoPÚ v k.ú. Sylvárův Újezd tak činí 31 350,- Kč </w:t>
      </w:r>
    </w:p>
    <w:p w14:paraId="73C8F061" w14:textId="77777777" w:rsidR="00EB3B7E" w:rsidRDefault="00EB3B7E" w:rsidP="006E73C7">
      <w:pPr>
        <w:spacing w:after="0" w:line="276" w:lineRule="auto"/>
        <w:jc w:val="both"/>
        <w:rPr>
          <w:rFonts w:ascii="Arial" w:hAnsi="Arial" w:cs="Arial"/>
        </w:rPr>
      </w:pPr>
    </w:p>
    <w:p w14:paraId="7808CC2D" w14:textId="7E2BDCF7" w:rsidR="006E73C7" w:rsidRPr="006E73C7" w:rsidRDefault="006E73C7" w:rsidP="006E73C7">
      <w:pPr>
        <w:spacing w:after="0" w:line="276" w:lineRule="auto"/>
        <w:jc w:val="both"/>
        <w:rPr>
          <w:rFonts w:ascii="Arial" w:hAnsi="Arial" w:cs="Arial"/>
        </w:rPr>
      </w:pPr>
      <w:r w:rsidRPr="006E73C7">
        <w:rPr>
          <w:rFonts w:ascii="Arial" w:hAnsi="Arial" w:cs="Arial"/>
        </w:rPr>
        <w:t>Důvodem méně prací je skutečné vyčíslení prací potřebných k vypracování PSZ.</w:t>
      </w:r>
    </w:p>
    <w:p w14:paraId="142C2E9D" w14:textId="77777777" w:rsidR="00066419" w:rsidRDefault="00066419" w:rsidP="006E73C7">
      <w:pPr>
        <w:spacing w:after="0" w:line="276" w:lineRule="auto"/>
        <w:jc w:val="both"/>
        <w:rPr>
          <w:rFonts w:ascii="Arial" w:hAnsi="Arial" w:cs="Arial"/>
        </w:rPr>
      </w:pPr>
    </w:p>
    <w:p w14:paraId="048DC486" w14:textId="7FB1AABF" w:rsidR="006E73C7" w:rsidRDefault="006E73C7" w:rsidP="006E73C7">
      <w:pPr>
        <w:spacing w:after="0" w:line="276" w:lineRule="auto"/>
        <w:jc w:val="both"/>
        <w:rPr>
          <w:rFonts w:ascii="Arial" w:hAnsi="Arial" w:cs="Arial"/>
        </w:rPr>
      </w:pPr>
      <w:r w:rsidRPr="006E73C7">
        <w:rPr>
          <w:rFonts w:ascii="Arial" w:hAnsi="Arial" w:cs="Arial"/>
        </w:rPr>
        <w:t>Celková změna hodnoty závazku ze smlouvy</w:t>
      </w:r>
      <w:r w:rsidR="00965374">
        <w:rPr>
          <w:rFonts w:ascii="Arial" w:hAnsi="Arial" w:cs="Arial"/>
        </w:rPr>
        <w:t xml:space="preserve"> upravená tímto dodatkem č.4</w:t>
      </w:r>
      <w:r w:rsidRPr="006E73C7">
        <w:rPr>
          <w:rFonts w:ascii="Arial" w:hAnsi="Arial" w:cs="Arial"/>
        </w:rPr>
        <w:t xml:space="preserve"> činí 1</w:t>
      </w:r>
      <w:r w:rsidR="00066419">
        <w:rPr>
          <w:rFonts w:ascii="Arial" w:hAnsi="Arial" w:cs="Arial"/>
        </w:rPr>
        <w:t>34 420</w:t>
      </w:r>
      <w:r w:rsidRPr="006E73C7">
        <w:rPr>
          <w:rFonts w:ascii="Arial" w:hAnsi="Arial" w:cs="Arial"/>
        </w:rPr>
        <w:t>,- Kč bez DPH. Jedná se o nepodstatnou změnu závazku ze smlouvy dle § 222 odst. 4 zákona č. 134/2016 Sb., o zadávání veřejných zakázek, ve znění pozdějších předpisů.</w:t>
      </w:r>
    </w:p>
    <w:p w14:paraId="38528C8D" w14:textId="77777777" w:rsidR="00066419" w:rsidRPr="006E73C7" w:rsidRDefault="00066419" w:rsidP="006E73C7">
      <w:pPr>
        <w:spacing w:after="0" w:line="276" w:lineRule="auto"/>
        <w:jc w:val="both"/>
        <w:rPr>
          <w:rFonts w:ascii="Arial" w:hAnsi="Arial" w:cs="Arial"/>
        </w:rPr>
      </w:pPr>
    </w:p>
    <w:p w14:paraId="4DB90AFE" w14:textId="77777777" w:rsidR="006E73C7" w:rsidRDefault="006E73C7" w:rsidP="006E73C7">
      <w:pPr>
        <w:spacing w:after="0" w:line="276" w:lineRule="auto"/>
        <w:jc w:val="both"/>
        <w:rPr>
          <w:rFonts w:ascii="Arial" w:hAnsi="Arial" w:cs="Arial"/>
        </w:rPr>
      </w:pPr>
      <w:r w:rsidRPr="006E73C7">
        <w:rPr>
          <w:rFonts w:ascii="Arial" w:hAnsi="Arial" w:cs="Arial"/>
        </w:rPr>
        <w:t>Výše uvedené změny měrných jednotek vyvolaly změny cen původních hodnot uvedených ve smlouvě a v přílohách.</w:t>
      </w:r>
    </w:p>
    <w:p w14:paraId="3FB0A7A6" w14:textId="77777777" w:rsidR="00EB3B7E" w:rsidRDefault="00EB3B7E" w:rsidP="006E73C7">
      <w:pPr>
        <w:spacing w:after="0" w:line="276" w:lineRule="auto"/>
        <w:jc w:val="both"/>
        <w:rPr>
          <w:rFonts w:ascii="Arial" w:hAnsi="Arial" w:cs="Arial"/>
        </w:rPr>
      </w:pPr>
    </w:p>
    <w:p w14:paraId="779FE341" w14:textId="77777777" w:rsidR="00066419" w:rsidRPr="006E73C7" w:rsidRDefault="00066419" w:rsidP="006E73C7">
      <w:pPr>
        <w:spacing w:after="0" w:line="276" w:lineRule="auto"/>
        <w:jc w:val="both"/>
        <w:rPr>
          <w:rFonts w:ascii="Arial" w:hAnsi="Arial" w:cs="Arial"/>
        </w:rPr>
      </w:pPr>
    </w:p>
    <w:bookmarkEnd w:id="6"/>
    <w:p w14:paraId="4EE78299" w14:textId="77777777" w:rsidR="006E73C7" w:rsidRPr="006E73C7" w:rsidRDefault="006E73C7" w:rsidP="00E43097">
      <w:pPr>
        <w:spacing w:after="240" w:line="276" w:lineRule="auto"/>
        <w:jc w:val="both"/>
        <w:rPr>
          <w:rFonts w:ascii="Arial" w:hAnsi="Arial" w:cs="Arial"/>
        </w:rPr>
      </w:pPr>
      <w:r w:rsidRPr="006E73C7">
        <w:rPr>
          <w:rFonts w:ascii="Arial" w:hAnsi="Arial" w:cs="Arial"/>
        </w:rPr>
        <w:t>Cena za řádné a včasné provedení Díla uvedená v čl. 3.1 smlouvy se mění následovně:</w:t>
      </w:r>
    </w:p>
    <w:tbl>
      <w:tblPr>
        <w:tblW w:w="494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3368"/>
      </w:tblGrid>
      <w:tr w:rsidR="00066419" w:rsidRPr="006E73C7" w14:paraId="7B34D669" w14:textId="77777777" w:rsidTr="00066419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F6A2" w14:textId="77777777" w:rsidR="00066419" w:rsidRPr="006E73C7" w:rsidRDefault="00066419" w:rsidP="0006641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6E73C7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7088" w14:textId="04E8A96E" w:rsidR="00066419" w:rsidRPr="006E73C7" w:rsidRDefault="00066419" w:rsidP="00066419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066419">
              <w:rPr>
                <w:rFonts w:ascii="Arial" w:hAnsi="Arial" w:cs="Arial"/>
              </w:rPr>
              <w:t>1 410 730,00</w:t>
            </w:r>
          </w:p>
        </w:tc>
      </w:tr>
      <w:tr w:rsidR="00066419" w:rsidRPr="006E73C7" w14:paraId="5A0CF376" w14:textId="77777777" w:rsidTr="00066419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8583" w14:textId="77777777" w:rsidR="00066419" w:rsidRPr="006E73C7" w:rsidRDefault="00066419" w:rsidP="0006641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6E73C7"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C6BD" w14:textId="013FF18F" w:rsidR="00066419" w:rsidRPr="006E73C7" w:rsidRDefault="00066419" w:rsidP="00066419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066419">
              <w:rPr>
                <w:rFonts w:ascii="Arial" w:hAnsi="Arial" w:cs="Arial"/>
              </w:rPr>
              <w:t>1 457 885,00</w:t>
            </w:r>
          </w:p>
        </w:tc>
      </w:tr>
      <w:tr w:rsidR="00066419" w:rsidRPr="006E73C7" w14:paraId="76538675" w14:textId="77777777" w:rsidTr="00066419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D58D" w14:textId="77777777" w:rsidR="00066419" w:rsidRPr="006E73C7" w:rsidRDefault="00066419" w:rsidP="0006641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6E73C7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5A57" w14:textId="089585BD" w:rsidR="00066419" w:rsidRPr="006E73C7" w:rsidRDefault="00066419" w:rsidP="00066419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066419">
              <w:rPr>
                <w:rFonts w:ascii="Arial" w:hAnsi="Arial" w:cs="Arial"/>
              </w:rPr>
              <w:t>419 100,00</w:t>
            </w:r>
          </w:p>
        </w:tc>
      </w:tr>
      <w:tr w:rsidR="00066419" w:rsidRPr="006E73C7" w14:paraId="63ED4E16" w14:textId="77777777" w:rsidTr="00066419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5A21F3" w14:textId="77777777" w:rsidR="00066419" w:rsidRPr="006E73C7" w:rsidRDefault="00066419" w:rsidP="0006641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6E73C7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55367" w14:textId="69F10CC7" w:rsidR="00066419" w:rsidRPr="006E73C7" w:rsidRDefault="00066419" w:rsidP="00066419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066419">
              <w:rPr>
                <w:rFonts w:ascii="Arial" w:hAnsi="Arial" w:cs="Arial"/>
              </w:rPr>
              <w:t>3 287 715,00</w:t>
            </w:r>
          </w:p>
        </w:tc>
      </w:tr>
      <w:tr w:rsidR="00066419" w:rsidRPr="006E73C7" w14:paraId="07FB206E" w14:textId="77777777" w:rsidTr="00066419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A0A0" w14:textId="77777777" w:rsidR="00066419" w:rsidRPr="006E73C7" w:rsidRDefault="00066419" w:rsidP="0006641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6E73C7">
              <w:rPr>
                <w:rFonts w:ascii="Arial" w:hAnsi="Arial" w:cs="Arial"/>
              </w:rPr>
              <w:t>DPH 21 %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CC8E" w14:textId="6C9C93F2" w:rsidR="00066419" w:rsidRPr="006E73C7" w:rsidRDefault="00066419" w:rsidP="00066419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066419">
              <w:rPr>
                <w:rFonts w:ascii="Arial" w:hAnsi="Arial" w:cs="Arial"/>
              </w:rPr>
              <w:t>690 420,15</w:t>
            </w:r>
          </w:p>
        </w:tc>
      </w:tr>
      <w:tr w:rsidR="00066419" w:rsidRPr="006E73C7" w14:paraId="068C5843" w14:textId="77777777" w:rsidTr="00066419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17E252" w14:textId="77777777" w:rsidR="00066419" w:rsidRPr="006E73C7" w:rsidRDefault="00066419" w:rsidP="0006641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6E73C7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522CC5" w14:textId="553855AB" w:rsidR="00066419" w:rsidRPr="006E73C7" w:rsidRDefault="00066419" w:rsidP="00066419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066419">
              <w:rPr>
                <w:rFonts w:ascii="Arial" w:hAnsi="Arial" w:cs="Arial"/>
              </w:rPr>
              <w:t>3 978 135,15</w:t>
            </w:r>
          </w:p>
        </w:tc>
      </w:tr>
    </w:tbl>
    <w:p w14:paraId="5122BBE2" w14:textId="77777777" w:rsidR="006E73C7" w:rsidRPr="006E73C7" w:rsidRDefault="006E73C7" w:rsidP="006E73C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528457E" w14:textId="77777777" w:rsidR="00BE2C88" w:rsidRDefault="00BE2C88" w:rsidP="0090744C">
      <w:pPr>
        <w:spacing w:after="0" w:line="276" w:lineRule="auto"/>
        <w:jc w:val="both"/>
        <w:rPr>
          <w:rFonts w:ascii="Arial" w:hAnsi="Arial" w:cs="Arial"/>
        </w:rPr>
      </w:pPr>
    </w:p>
    <w:bookmarkEnd w:id="5"/>
    <w:p w14:paraId="3924F67E" w14:textId="3B7D63C5" w:rsidR="00354192" w:rsidRPr="001F56A6" w:rsidRDefault="00354192" w:rsidP="002A15B1">
      <w:pPr>
        <w:pStyle w:val="Level1"/>
        <w:keepNext w:val="0"/>
        <w:numPr>
          <w:ilvl w:val="0"/>
          <w:numId w:val="30"/>
        </w:numPr>
        <w:spacing w:before="360" w:after="240" w:line="240" w:lineRule="auto"/>
        <w:jc w:val="both"/>
        <w:rPr>
          <w:rFonts w:ascii="Arial" w:hAnsi="Arial" w:cs="Arial"/>
          <w:szCs w:val="22"/>
        </w:rPr>
      </w:pPr>
      <w:r w:rsidRPr="001F56A6">
        <w:rPr>
          <w:rFonts w:ascii="Arial" w:hAnsi="Arial" w:cs="Arial"/>
          <w:szCs w:val="22"/>
        </w:rPr>
        <w:t>Závěrečná ustanovení</w:t>
      </w:r>
      <w:bookmarkEnd w:id="3"/>
    </w:p>
    <w:p w14:paraId="1525E612" w14:textId="07EC8E4A" w:rsidR="00CD1013" w:rsidRPr="00253D73" w:rsidRDefault="00CD1013" w:rsidP="00253D7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7" w:name="_Ref50762777"/>
      <w:r w:rsidRPr="00253D73">
        <w:rPr>
          <w:rFonts w:ascii="Arial" w:hAnsi="Arial" w:cs="Arial"/>
        </w:rPr>
        <w:t>Ostatní ujednání Smlouvy, která nejsou dotčena tímto Dodatkem (tj. termíny a ceny), se nemění.</w:t>
      </w:r>
    </w:p>
    <w:p w14:paraId="3947D724" w14:textId="77777777" w:rsidR="00253D73" w:rsidRPr="00253D73" w:rsidRDefault="00253D73" w:rsidP="00253D73">
      <w:pPr>
        <w:pStyle w:val="Odstavecseseznamem"/>
        <w:keepNext/>
        <w:numPr>
          <w:ilvl w:val="0"/>
          <w:numId w:val="4"/>
        </w:numPr>
        <w:spacing w:before="240"/>
        <w:contextualSpacing w:val="0"/>
        <w:outlineLvl w:val="0"/>
        <w:rPr>
          <w:rFonts w:ascii="Arial" w:hAnsi="Arial" w:cs="Arial"/>
          <w:b/>
          <w:bCs/>
          <w:caps/>
          <w:vanish/>
          <w:kern w:val="20"/>
          <w:szCs w:val="32"/>
        </w:rPr>
      </w:pPr>
    </w:p>
    <w:p w14:paraId="1021F553" w14:textId="77777777" w:rsidR="00253D73" w:rsidRPr="00253D73" w:rsidRDefault="00253D73" w:rsidP="00253D73">
      <w:pPr>
        <w:pStyle w:val="Odstavecseseznamem"/>
        <w:keepNext/>
        <w:numPr>
          <w:ilvl w:val="0"/>
          <w:numId w:val="4"/>
        </w:numPr>
        <w:spacing w:before="240"/>
        <w:contextualSpacing w:val="0"/>
        <w:outlineLvl w:val="0"/>
        <w:rPr>
          <w:rFonts w:ascii="Arial" w:hAnsi="Arial" w:cs="Arial"/>
          <w:b/>
          <w:bCs/>
          <w:caps/>
          <w:vanish/>
          <w:kern w:val="20"/>
          <w:szCs w:val="32"/>
        </w:rPr>
      </w:pPr>
    </w:p>
    <w:p w14:paraId="37E030B1" w14:textId="77777777" w:rsidR="00253D73" w:rsidRPr="00253D73" w:rsidRDefault="00253D73" w:rsidP="00253D73">
      <w:pPr>
        <w:pStyle w:val="Odstavecseseznamem"/>
        <w:keepNext/>
        <w:numPr>
          <w:ilvl w:val="0"/>
          <w:numId w:val="4"/>
        </w:numPr>
        <w:spacing w:before="240"/>
        <w:contextualSpacing w:val="0"/>
        <w:outlineLvl w:val="0"/>
        <w:rPr>
          <w:rFonts w:ascii="Arial" w:hAnsi="Arial" w:cs="Arial"/>
          <w:b/>
          <w:bCs/>
          <w:caps/>
          <w:vanish/>
          <w:kern w:val="20"/>
          <w:szCs w:val="32"/>
        </w:rPr>
      </w:pPr>
    </w:p>
    <w:p w14:paraId="69F802C6" w14:textId="6A946709" w:rsidR="00CD1013" w:rsidRPr="00253D73" w:rsidRDefault="00253D73" w:rsidP="00253D73">
      <w:pPr>
        <w:pStyle w:val="Level2"/>
        <w:tabs>
          <w:tab w:val="num" w:pos="462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D1013" w:rsidRPr="00253D73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="00CD1013" w:rsidRPr="00253D73">
        <w:rPr>
          <w:rFonts w:ascii="Arial" w:hAnsi="Arial" w:cs="Arial"/>
          <w:b/>
          <w:bCs/>
        </w:rPr>
        <w:t>ZRS</w:t>
      </w:r>
      <w:r w:rsidR="00CD1013" w:rsidRPr="00253D73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CD1013" w:rsidRPr="00253D73">
        <w:rPr>
          <w:rFonts w:ascii="Arial" w:hAnsi="Arial" w:cs="Arial"/>
          <w:szCs w:val="22"/>
        </w:rPr>
        <w:t xml:space="preserve"> </w:t>
      </w:r>
    </w:p>
    <w:bookmarkEnd w:id="7"/>
    <w:p w14:paraId="6A8F55A5" w14:textId="77777777" w:rsidR="00CD1013" w:rsidRPr="00253D73" w:rsidRDefault="00CD1013" w:rsidP="00253D73">
      <w:pPr>
        <w:pStyle w:val="Level2"/>
        <w:tabs>
          <w:tab w:val="clear" w:pos="1760"/>
          <w:tab w:val="num" w:pos="1106"/>
          <w:tab w:val="num" w:pos="1673"/>
        </w:tabs>
        <w:spacing w:after="120" w:line="240" w:lineRule="auto"/>
        <w:ind w:left="709" w:hanging="709"/>
        <w:jc w:val="both"/>
        <w:rPr>
          <w:rFonts w:ascii="Arial" w:hAnsi="Arial" w:cs="Arial"/>
          <w:szCs w:val="22"/>
        </w:rPr>
      </w:pPr>
      <w:r w:rsidRPr="00253D73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253D73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17D5947A" w14:textId="77777777" w:rsidR="00CD1013" w:rsidRPr="00253D73" w:rsidRDefault="00CD1013" w:rsidP="00253D73">
      <w:pPr>
        <w:pStyle w:val="Level2"/>
        <w:tabs>
          <w:tab w:val="clear" w:pos="1760"/>
          <w:tab w:val="num" w:pos="1106"/>
          <w:tab w:val="num" w:pos="1673"/>
        </w:tabs>
        <w:spacing w:after="120" w:line="240" w:lineRule="auto"/>
        <w:ind w:left="709" w:hanging="709"/>
        <w:jc w:val="both"/>
        <w:rPr>
          <w:rFonts w:ascii="Arial" w:hAnsi="Arial" w:cs="Arial"/>
          <w:szCs w:val="22"/>
        </w:rPr>
      </w:pPr>
      <w:bookmarkStart w:id="8" w:name="_Hlk151366150"/>
      <w:r w:rsidRPr="00253D73">
        <w:rPr>
          <w:rFonts w:ascii="Arial" w:hAnsi="Arial" w:cs="Arial"/>
        </w:rPr>
        <w:t>Nedílnou součástí tohoto dodatku jsou následující přílohy:</w:t>
      </w:r>
    </w:p>
    <w:bookmarkEnd w:id="8"/>
    <w:p w14:paraId="73780768" w14:textId="72933319" w:rsidR="00854026" w:rsidRPr="00253D73" w:rsidRDefault="00854026" w:rsidP="00253D73">
      <w:pPr>
        <w:pStyle w:val="Level2"/>
        <w:numPr>
          <w:ilvl w:val="0"/>
          <w:numId w:val="0"/>
        </w:numPr>
        <w:spacing w:after="120" w:line="240" w:lineRule="auto"/>
        <w:ind w:left="709"/>
        <w:jc w:val="both"/>
        <w:rPr>
          <w:rFonts w:ascii="Arial" w:hAnsi="Arial" w:cs="Arial"/>
        </w:rPr>
      </w:pPr>
      <w:r w:rsidRPr="00253D73">
        <w:rPr>
          <w:rFonts w:ascii="Arial" w:hAnsi="Arial" w:cs="Arial"/>
        </w:rPr>
        <w:t>Příloha č. 1: Položkový výkaz činností KoPÚ Nové Smrkovice – Dodatek č.</w:t>
      </w:r>
      <w:r w:rsidR="006E73C7">
        <w:rPr>
          <w:rFonts w:ascii="Arial" w:hAnsi="Arial" w:cs="Arial"/>
        </w:rPr>
        <w:t xml:space="preserve"> 4</w:t>
      </w:r>
    </w:p>
    <w:p w14:paraId="66D13F7C" w14:textId="182399E9" w:rsidR="002C5371" w:rsidRPr="00253D73" w:rsidRDefault="00854026" w:rsidP="00253D73">
      <w:pPr>
        <w:pStyle w:val="Level2"/>
        <w:numPr>
          <w:ilvl w:val="0"/>
          <w:numId w:val="0"/>
        </w:numPr>
        <w:spacing w:after="120" w:line="240" w:lineRule="auto"/>
        <w:ind w:left="709"/>
        <w:jc w:val="both"/>
        <w:rPr>
          <w:rFonts w:ascii="Arial" w:hAnsi="Arial" w:cs="Arial"/>
        </w:rPr>
      </w:pPr>
      <w:r w:rsidRPr="00253D73">
        <w:rPr>
          <w:rFonts w:ascii="Arial" w:hAnsi="Arial" w:cs="Arial"/>
        </w:rPr>
        <w:t xml:space="preserve">Příloha č. 2: Položkový výkaz činností KoPÚ Sylvárův Újezd – Dodatek č. </w:t>
      </w:r>
      <w:r w:rsidR="006E73C7">
        <w:rPr>
          <w:rFonts w:ascii="Arial" w:hAnsi="Arial" w:cs="Arial"/>
        </w:rPr>
        <w:t>4</w:t>
      </w:r>
      <w:r w:rsidR="002C5371" w:rsidRPr="00253D73">
        <w:rPr>
          <w:rFonts w:ascii="Arial" w:hAnsi="Arial" w:cs="Arial"/>
        </w:rPr>
        <w:br w:type="page"/>
      </w:r>
    </w:p>
    <w:p w14:paraId="3821D4FC" w14:textId="77777777" w:rsidR="00910D9E" w:rsidRPr="006B466A" w:rsidRDefault="00910D9E" w:rsidP="00910D9E">
      <w:pPr>
        <w:spacing w:before="240" w:line="240" w:lineRule="auto"/>
        <w:jc w:val="both"/>
        <w:rPr>
          <w:rFonts w:ascii="Arial" w:hAnsi="Arial" w:cs="Arial"/>
          <w:b/>
        </w:rPr>
      </w:pPr>
      <w:r w:rsidRPr="006B466A">
        <w:rPr>
          <w:rFonts w:ascii="Arial" w:hAnsi="Arial" w:cs="Arial"/>
          <w:b/>
        </w:rPr>
        <w:lastRenderedPageBreak/>
        <w:t>Smluvní strany tímto výslovně prohlašují, že tato smlouva vyjadřuje jejich pravou a svobodnou vůli, na důkaz čehož připojují níže své podpisy.</w:t>
      </w:r>
    </w:p>
    <w:p w14:paraId="04F4A596" w14:textId="77777777" w:rsidR="00910D9E" w:rsidRPr="00ED6435" w:rsidRDefault="00910D9E" w:rsidP="00910D9E">
      <w:pPr>
        <w:spacing w:before="240" w:line="240" w:lineRule="auto"/>
        <w:jc w:val="both"/>
        <w:rPr>
          <w:rFonts w:ascii="Arial" w:hAnsi="Arial" w:cs="Arial"/>
          <w:b/>
        </w:rPr>
      </w:pPr>
    </w:p>
    <w:p w14:paraId="38811D65" w14:textId="3A1A10C2" w:rsidR="00910D9E" w:rsidRDefault="00910D9E" w:rsidP="00910D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VAP, spol. s r.o.</w:t>
      </w:r>
    </w:p>
    <w:p w14:paraId="119DF8B9" w14:textId="2E279AA8" w:rsidR="007B544F" w:rsidRPr="00ED6435" w:rsidRDefault="00910D9E" w:rsidP="007B54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Hradec Králové</w:t>
      </w:r>
      <w:r w:rsidR="007B544F">
        <w:rPr>
          <w:rFonts w:ascii="Arial" w:eastAsia="Times New Roman" w:hAnsi="Arial" w:cs="Arial"/>
          <w:bCs/>
          <w:lang w:eastAsia="cs-CZ"/>
        </w:rPr>
        <w:tab/>
      </w:r>
      <w:r w:rsidR="007B544F">
        <w:rPr>
          <w:rFonts w:ascii="Arial" w:eastAsia="Times New Roman" w:hAnsi="Arial" w:cs="Arial"/>
          <w:bCs/>
          <w:lang w:eastAsia="cs-CZ"/>
        </w:rPr>
        <w:tab/>
      </w:r>
      <w:r w:rsidR="007B544F" w:rsidRPr="00ED6435">
        <w:rPr>
          <w:rFonts w:ascii="Arial" w:eastAsia="Times New Roman" w:hAnsi="Arial" w:cs="Arial"/>
          <w:bCs/>
          <w:lang w:eastAsia="cs-CZ"/>
        </w:rPr>
        <w:t>Místo:</w:t>
      </w:r>
      <w:r w:rsidR="007B544F">
        <w:rPr>
          <w:rFonts w:ascii="Arial" w:eastAsia="Times New Roman" w:hAnsi="Arial" w:cs="Arial"/>
          <w:bCs/>
          <w:lang w:eastAsia="cs-CZ"/>
        </w:rPr>
        <w:t xml:space="preserve"> Pardubice</w:t>
      </w:r>
    </w:p>
    <w:p w14:paraId="537ACD21" w14:textId="745B7A31" w:rsidR="007B544F" w:rsidRPr="00ED6435" w:rsidRDefault="007B544F" w:rsidP="007B54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5445E3" w14:textId="291C480D" w:rsidR="00910D9E" w:rsidRPr="00ED6435" w:rsidRDefault="00910D9E" w:rsidP="00910D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20A0230" w14:textId="77777777" w:rsidR="00910D9E" w:rsidRDefault="00910D9E" w:rsidP="00910D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502B47E" w14:textId="2D7F3738" w:rsidR="00910D9E" w:rsidRPr="00ED6435" w:rsidRDefault="00910D9E" w:rsidP="00910D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F8393A">
        <w:rPr>
          <w:rFonts w:ascii="Arial" w:eastAsia="Times New Roman" w:hAnsi="Arial" w:cs="Arial"/>
          <w:bCs/>
          <w:lang w:eastAsia="cs-CZ"/>
        </w:rPr>
        <w:t xml:space="preserve"> 26.11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8393A">
        <w:rPr>
          <w:rFonts w:ascii="Arial" w:eastAsia="Times New Roman" w:hAnsi="Arial" w:cs="Arial"/>
          <w:bCs/>
          <w:lang w:eastAsia="cs-CZ"/>
        </w:rPr>
        <w:t>26.11.2025</w:t>
      </w:r>
    </w:p>
    <w:p w14:paraId="13D32370" w14:textId="77777777" w:rsidR="00910D9E" w:rsidRPr="00ED6435" w:rsidRDefault="00910D9E" w:rsidP="00910D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03351D" w14:textId="77777777" w:rsidR="00910D9E" w:rsidRPr="00ED6435" w:rsidRDefault="00910D9E" w:rsidP="00910D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196091" w14:textId="4C3247F0" w:rsidR="00910D9E" w:rsidRDefault="006B466A" w:rsidP="00910D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B466A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lang w:eastAsia="cs-CZ"/>
        </w:rPr>
        <w:tab/>
        <w:t>„</w:t>
      </w:r>
      <w:r w:rsidRPr="006B466A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3C9A7C02" w14:textId="77777777" w:rsidR="00910D9E" w:rsidRPr="00ED6435" w:rsidRDefault="00910D9E" w:rsidP="00910D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9430B2" w14:textId="77777777" w:rsidR="00910D9E" w:rsidRPr="00ED6435" w:rsidRDefault="00910D9E" w:rsidP="00910D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1CD996" w14:textId="77777777" w:rsidR="00910D9E" w:rsidRPr="00ED6435" w:rsidRDefault="00910D9E" w:rsidP="00910D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2D3F675" w14:textId="71C49DB9" w:rsidR="00910D9E" w:rsidRPr="00ED6435" w:rsidRDefault="00910D9E" w:rsidP="00910D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6B466A">
        <w:rPr>
          <w:rFonts w:ascii="Arial" w:eastAsia="Times New Roman" w:hAnsi="Arial" w:cs="Arial"/>
          <w:bCs/>
          <w:lang w:eastAsia="cs-CZ"/>
        </w:rPr>
        <w:t>Ing. Pavel Cimpl</w:t>
      </w:r>
    </w:p>
    <w:p w14:paraId="08A2AB5E" w14:textId="77777777" w:rsidR="00910D9E" w:rsidRPr="00ED6435" w:rsidRDefault="00910D9E" w:rsidP="00910D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6394E5DA" w14:textId="77777777" w:rsidR="00910D9E" w:rsidRPr="00ED6435" w:rsidRDefault="00910D9E" w:rsidP="00910D9E">
      <w:pPr>
        <w:spacing w:before="240" w:line="240" w:lineRule="auto"/>
        <w:jc w:val="both"/>
        <w:rPr>
          <w:rFonts w:ascii="Arial" w:hAnsi="Arial" w:cs="Arial"/>
          <w:b/>
        </w:rPr>
      </w:pPr>
    </w:p>
    <w:p w14:paraId="71161291" w14:textId="4A914BB0" w:rsidR="00B74398" w:rsidRPr="001F56A6" w:rsidRDefault="00B74398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B74398" w:rsidRPr="001F56A6" w:rsidSect="00483245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1FB9A" w14:textId="77777777" w:rsidR="00E9246E" w:rsidRDefault="00E9246E" w:rsidP="007936E4">
      <w:pPr>
        <w:spacing w:after="0"/>
      </w:pPr>
      <w:r>
        <w:separator/>
      </w:r>
    </w:p>
  </w:endnote>
  <w:endnote w:type="continuationSeparator" w:id="0">
    <w:p w14:paraId="09CCB0D0" w14:textId="77777777" w:rsidR="00E9246E" w:rsidRDefault="00E9246E" w:rsidP="007936E4">
      <w:pPr>
        <w:spacing w:after="0"/>
      </w:pPr>
      <w:r>
        <w:continuationSeparator/>
      </w:r>
    </w:p>
  </w:endnote>
  <w:endnote w:type="continuationNotice" w:id="1">
    <w:p w14:paraId="1E5991D0" w14:textId="77777777" w:rsidR="00E9246E" w:rsidRDefault="00E9246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8AB0" w14:textId="77777777" w:rsidR="00E9246E" w:rsidRDefault="00E9246E" w:rsidP="007936E4">
      <w:pPr>
        <w:spacing w:after="0"/>
      </w:pPr>
      <w:r>
        <w:separator/>
      </w:r>
    </w:p>
  </w:footnote>
  <w:footnote w:type="continuationSeparator" w:id="0">
    <w:p w14:paraId="5BC9C5A5" w14:textId="77777777" w:rsidR="00E9246E" w:rsidRDefault="00E9246E" w:rsidP="007936E4">
      <w:pPr>
        <w:spacing w:after="0"/>
      </w:pPr>
      <w:r>
        <w:continuationSeparator/>
      </w:r>
    </w:p>
  </w:footnote>
  <w:footnote w:type="continuationNotice" w:id="1">
    <w:p w14:paraId="0E0FC360" w14:textId="77777777" w:rsidR="00E9246E" w:rsidRDefault="00E9246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D765" w14:textId="50082B8F" w:rsidR="009218F5" w:rsidRPr="009218F5" w:rsidRDefault="00B72363" w:rsidP="009218F5">
    <w:pPr>
      <w:pBdr>
        <w:bottom w:val="single" w:sz="6" w:space="1" w:color="auto"/>
      </w:pBdr>
      <w:tabs>
        <w:tab w:val="left" w:pos="3374"/>
        <w:tab w:val="center" w:pos="4703"/>
        <w:tab w:val="right" w:pos="9406"/>
      </w:tabs>
      <w:spacing w:before="120" w:after="120"/>
      <w:rPr>
        <w:rFonts w:ascii="Arial" w:hAnsi="Arial"/>
        <w:sz w:val="16"/>
        <w:szCs w:val="16"/>
      </w:rPr>
    </w:pPr>
    <w:r w:rsidRPr="001F56A6">
      <w:rPr>
        <w:rFonts w:ascii="Arial" w:hAnsi="Arial"/>
        <w:sz w:val="16"/>
        <w:szCs w:val="16"/>
      </w:rPr>
      <w:t>Dodatek č.</w:t>
    </w:r>
    <w:r w:rsidR="00706436">
      <w:rPr>
        <w:rFonts w:ascii="Arial" w:hAnsi="Arial"/>
        <w:sz w:val="16"/>
        <w:szCs w:val="16"/>
      </w:rPr>
      <w:t>4</w:t>
    </w:r>
    <w:r w:rsidRPr="001F56A6">
      <w:rPr>
        <w:rFonts w:ascii="Arial" w:hAnsi="Arial"/>
        <w:sz w:val="16"/>
        <w:szCs w:val="16"/>
      </w:rPr>
      <w:t xml:space="preserve"> ke </w:t>
    </w:r>
    <w:r w:rsidR="009218F5" w:rsidRPr="001F56A6">
      <w:rPr>
        <w:rFonts w:ascii="Arial" w:hAnsi="Arial"/>
        <w:sz w:val="16"/>
        <w:szCs w:val="16"/>
      </w:rPr>
      <w:t>Smlouv</w:t>
    </w:r>
    <w:r w:rsidRPr="001F56A6">
      <w:rPr>
        <w:rFonts w:ascii="Arial" w:hAnsi="Arial"/>
        <w:sz w:val="16"/>
        <w:szCs w:val="16"/>
      </w:rPr>
      <w:t>ě</w:t>
    </w:r>
    <w:r w:rsidR="009218F5" w:rsidRPr="001F56A6">
      <w:rPr>
        <w:rFonts w:ascii="Arial" w:hAnsi="Arial"/>
        <w:sz w:val="16"/>
        <w:szCs w:val="16"/>
      </w:rPr>
      <w:t xml:space="preserve"> o dílo </w:t>
    </w:r>
    <w:r w:rsidR="009218F5" w:rsidRPr="001F56A6">
      <w:rPr>
        <w:rFonts w:ascii="Arial" w:hAnsi="Arial" w:cs="Arial"/>
        <w:sz w:val="20"/>
        <w:szCs w:val="20"/>
      </w:rPr>
      <w:t>–</w:t>
    </w:r>
    <w:r w:rsidR="009218F5" w:rsidRPr="001F56A6">
      <w:rPr>
        <w:rFonts w:ascii="Arial" w:hAnsi="Arial"/>
        <w:sz w:val="16"/>
        <w:szCs w:val="16"/>
      </w:rPr>
      <w:t xml:space="preserve"> Komplexní pozemkové úpravy v k.ú. Nové Smrkovice a v </w:t>
    </w:r>
    <w:r w:rsidR="009218F5" w:rsidRPr="009218F5">
      <w:rPr>
        <w:rFonts w:ascii="Arial" w:hAnsi="Arial"/>
        <w:sz w:val="16"/>
        <w:szCs w:val="16"/>
      </w:rPr>
      <w:t>k.ú. Sylvárův Újez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4C589" w14:textId="6C3FAC36" w:rsidR="000B0F94" w:rsidRPr="001F56A6" w:rsidRDefault="000B0F94" w:rsidP="000B0F9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F56A6">
      <w:rPr>
        <w:rFonts w:cs="Arial"/>
        <w:szCs w:val="16"/>
        <w:lang w:val="fr-FR" w:eastAsia="cs-CZ"/>
      </w:rPr>
      <w:t>UID smlouvy:</w:t>
    </w:r>
    <w:r w:rsidR="00A07F0A" w:rsidRPr="00A07F0A">
      <w:t xml:space="preserve"> </w:t>
    </w:r>
    <w:r w:rsidR="00A07F0A" w:rsidRPr="00A07F0A">
      <w:rPr>
        <w:rFonts w:cs="Arial"/>
        <w:szCs w:val="16"/>
        <w:lang w:val="fr-FR" w:eastAsia="cs-CZ"/>
      </w:rPr>
      <w:t>spudms00000016157260</w:t>
    </w:r>
  </w:p>
  <w:p w14:paraId="052A3A7B" w14:textId="66A7178E" w:rsidR="00483245" w:rsidRPr="001F56A6" w:rsidRDefault="00483245" w:rsidP="0048324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F56A6">
      <w:rPr>
        <w:rFonts w:cs="Arial"/>
        <w:szCs w:val="16"/>
        <w:lang w:val="fr-FR" w:eastAsia="cs-CZ"/>
      </w:rPr>
      <w:t>Číslo Smlouvy</w:t>
    </w:r>
    <w:r w:rsidR="00A07F0A">
      <w:rPr>
        <w:rFonts w:cs="Arial"/>
        <w:szCs w:val="16"/>
        <w:lang w:val="fr-FR" w:eastAsia="cs-CZ"/>
      </w:rPr>
      <w:t> :</w:t>
    </w:r>
    <w:r w:rsidRPr="001F56A6">
      <w:rPr>
        <w:rFonts w:cs="Arial"/>
        <w:szCs w:val="16"/>
        <w:lang w:val="fr-FR" w:eastAsia="cs-CZ"/>
      </w:rPr>
      <w:t xml:space="preserve"> Objednatele: 846-2023-514101</w:t>
    </w:r>
  </w:p>
  <w:p w14:paraId="12DE37CC" w14:textId="2844345D" w:rsidR="00483245" w:rsidRPr="001F56A6" w:rsidRDefault="00483245" w:rsidP="0048324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F56A6">
      <w:rPr>
        <w:rFonts w:cs="Arial"/>
        <w:szCs w:val="16"/>
        <w:lang w:val="fr-FR" w:eastAsia="cs-CZ"/>
      </w:rPr>
      <w:t>Číslo Smlouvy</w:t>
    </w:r>
    <w:r w:rsidR="00A07F0A">
      <w:rPr>
        <w:rFonts w:cs="Arial"/>
        <w:szCs w:val="16"/>
        <w:lang w:val="fr-FR" w:eastAsia="cs-CZ"/>
      </w:rPr>
      <w:t> :</w:t>
    </w:r>
    <w:r w:rsidRPr="001F56A6">
      <w:rPr>
        <w:rFonts w:cs="Arial"/>
        <w:szCs w:val="16"/>
        <w:lang w:val="fr-FR" w:eastAsia="cs-CZ"/>
      </w:rPr>
      <w:t xml:space="preserve"> Zhotovitele:   PU-2023-004</w:t>
    </w:r>
  </w:p>
  <w:p w14:paraId="720F4AC6" w14:textId="1275BDA3" w:rsidR="00483245" w:rsidRPr="001F56A6" w:rsidRDefault="00483245" w:rsidP="004E6BF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4962" w:hanging="4962"/>
      <w:rPr>
        <w:rFonts w:cs="Arial"/>
        <w:szCs w:val="16"/>
        <w:lang w:val="fr-FR" w:eastAsia="cs-CZ"/>
      </w:rPr>
    </w:pPr>
    <w:r w:rsidRPr="001F56A6">
      <w:rPr>
        <w:rFonts w:cs="Arial"/>
        <w:szCs w:val="16"/>
        <w:lang w:val="fr-FR" w:eastAsia="cs-CZ"/>
      </w:rPr>
      <w:t>Komplexní pozemkové úpravy v k.ú. Nové Smrkovice a v k.ú. Sylvárův Úje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3356D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74C4D14"/>
    <w:multiLevelType w:val="multilevel"/>
    <w:tmpl w:val="E4007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561B39"/>
    <w:multiLevelType w:val="hybridMultilevel"/>
    <w:tmpl w:val="4AC60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CA773B1"/>
    <w:multiLevelType w:val="multilevel"/>
    <w:tmpl w:val="73E82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3A1A96"/>
    <w:multiLevelType w:val="multilevel"/>
    <w:tmpl w:val="40964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B5D58A0"/>
    <w:multiLevelType w:val="hybridMultilevel"/>
    <w:tmpl w:val="8F509A44"/>
    <w:lvl w:ilvl="0" w:tplc="986AAAE2">
      <w:start w:val="1"/>
      <w:numFmt w:val="decimal"/>
      <w:lvlText w:val="(%1)"/>
      <w:lvlJc w:val="left"/>
      <w:pPr>
        <w:ind w:left="171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1DF7823"/>
    <w:multiLevelType w:val="multilevel"/>
    <w:tmpl w:val="05E681B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760"/>
        </w:tabs>
        <w:ind w:left="1760" w:hanging="680"/>
      </w:pPr>
      <w:rPr>
        <w:rFonts w:ascii="Arial" w:hAnsi="Arial" w:cs="Arial" w:hint="default"/>
        <w:b/>
        <w:i w:val="0"/>
        <w:color w:val="auto"/>
        <w:sz w:val="22"/>
        <w:szCs w:val="32"/>
      </w:rPr>
    </w:lvl>
    <w:lvl w:ilvl="2">
      <w:start w:val="1"/>
      <w:numFmt w:val="decimal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35F752F"/>
    <w:multiLevelType w:val="hybridMultilevel"/>
    <w:tmpl w:val="59824822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B67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1D1232"/>
    <w:multiLevelType w:val="multilevel"/>
    <w:tmpl w:val="E1087CFC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760"/>
        </w:tabs>
        <w:ind w:left="1760" w:hanging="680"/>
      </w:pPr>
      <w:rPr>
        <w:rFonts w:ascii="Arial" w:hAnsi="Arial" w:cs="Arial" w:hint="default"/>
        <w:b/>
        <w:i w:val="0"/>
        <w:color w:val="auto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3" w15:restartNumberingAfterBreak="0">
    <w:nsid w:val="6F4B5D6A"/>
    <w:multiLevelType w:val="multilevel"/>
    <w:tmpl w:val="4AC6200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3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21"/>
  </w:num>
  <w:num w:numId="5" w16cid:durableId="2001225391">
    <w:abstractNumId w:val="3"/>
  </w:num>
  <w:num w:numId="6" w16cid:durableId="1251088131">
    <w:abstractNumId w:val="14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5"/>
  </w:num>
  <w:num w:numId="11" w16cid:durableId="1639145949">
    <w:abstractNumId w:val="9"/>
  </w:num>
  <w:num w:numId="12" w16cid:durableId="713506796">
    <w:abstractNumId w:val="24"/>
  </w:num>
  <w:num w:numId="13" w16cid:durableId="684092465">
    <w:abstractNumId w:val="19"/>
  </w:num>
  <w:num w:numId="14" w16cid:durableId="1864975807">
    <w:abstractNumId w:val="5"/>
  </w:num>
  <w:num w:numId="15" w16cid:durableId="982346941">
    <w:abstractNumId w:val="15"/>
  </w:num>
  <w:num w:numId="16" w16cid:durableId="1742673720">
    <w:abstractNumId w:val="22"/>
  </w:num>
  <w:num w:numId="17" w16cid:durableId="1838420779">
    <w:abstractNumId w:val="23"/>
  </w:num>
  <w:num w:numId="18" w16cid:durableId="170804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7"/>
  </w:num>
  <w:num w:numId="20" w16cid:durableId="612437958">
    <w:abstractNumId w:val="13"/>
  </w:num>
  <w:num w:numId="21" w16cid:durableId="1760909472">
    <w:abstractNumId w:val="21"/>
  </w:num>
  <w:num w:numId="22" w16cid:durableId="1832988291">
    <w:abstractNumId w:val="2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9675514">
    <w:abstractNumId w:val="7"/>
  </w:num>
  <w:num w:numId="24" w16cid:durableId="1392729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1321531">
    <w:abstractNumId w:val="16"/>
  </w:num>
  <w:num w:numId="26" w16cid:durableId="4199066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7846636">
    <w:abstractNumId w:val="18"/>
  </w:num>
  <w:num w:numId="28" w16cid:durableId="1574585502">
    <w:abstractNumId w:val="4"/>
  </w:num>
  <w:num w:numId="29" w16cid:durableId="2069107862">
    <w:abstractNumId w:val="20"/>
  </w:num>
  <w:num w:numId="30" w16cid:durableId="1937252718">
    <w:abstractNumId w:val="6"/>
  </w:num>
  <w:num w:numId="31" w16cid:durableId="378674209">
    <w:abstractNumId w:val="11"/>
  </w:num>
  <w:num w:numId="32" w16cid:durableId="1668096220">
    <w:abstractNumId w:val="21"/>
  </w:num>
  <w:num w:numId="33" w16cid:durableId="9551417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linkStyl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057A"/>
    <w:rsid w:val="0001058D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28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7E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3F22"/>
    <w:rsid w:val="00054546"/>
    <w:rsid w:val="00054FA7"/>
    <w:rsid w:val="00055348"/>
    <w:rsid w:val="00055462"/>
    <w:rsid w:val="00055649"/>
    <w:rsid w:val="000556BC"/>
    <w:rsid w:val="000557B4"/>
    <w:rsid w:val="00055BD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3ED8"/>
    <w:rsid w:val="0006560F"/>
    <w:rsid w:val="00065B61"/>
    <w:rsid w:val="00065EDB"/>
    <w:rsid w:val="00066419"/>
    <w:rsid w:val="000669FB"/>
    <w:rsid w:val="00071191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A7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0F94"/>
    <w:rsid w:val="000B1138"/>
    <w:rsid w:val="000B129D"/>
    <w:rsid w:val="000B1A31"/>
    <w:rsid w:val="000B1E86"/>
    <w:rsid w:val="000B219F"/>
    <w:rsid w:val="000B31C8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494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0ED2"/>
    <w:rsid w:val="000D10F6"/>
    <w:rsid w:val="000D1382"/>
    <w:rsid w:val="000D225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6DB"/>
    <w:rsid w:val="00100121"/>
    <w:rsid w:val="0010023B"/>
    <w:rsid w:val="00101717"/>
    <w:rsid w:val="001020B7"/>
    <w:rsid w:val="001023E8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D10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EAD"/>
    <w:rsid w:val="0013226B"/>
    <w:rsid w:val="00132DD9"/>
    <w:rsid w:val="00133D07"/>
    <w:rsid w:val="00134D05"/>
    <w:rsid w:val="00134FCF"/>
    <w:rsid w:val="00135400"/>
    <w:rsid w:val="00136F16"/>
    <w:rsid w:val="001379C0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293B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5D9"/>
    <w:rsid w:val="00183769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66A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216"/>
    <w:rsid w:val="001F55AF"/>
    <w:rsid w:val="001F56A6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AD7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0C5D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C95"/>
    <w:rsid w:val="00233E65"/>
    <w:rsid w:val="00233ED7"/>
    <w:rsid w:val="00234B50"/>
    <w:rsid w:val="0023503B"/>
    <w:rsid w:val="00235689"/>
    <w:rsid w:val="00237285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092"/>
    <w:rsid w:val="002511D5"/>
    <w:rsid w:val="002514C0"/>
    <w:rsid w:val="00251DD1"/>
    <w:rsid w:val="00251F7D"/>
    <w:rsid w:val="00252790"/>
    <w:rsid w:val="00253D73"/>
    <w:rsid w:val="00253DEB"/>
    <w:rsid w:val="002544C1"/>
    <w:rsid w:val="002550D9"/>
    <w:rsid w:val="00255151"/>
    <w:rsid w:val="00256693"/>
    <w:rsid w:val="00256DC7"/>
    <w:rsid w:val="00257568"/>
    <w:rsid w:val="0025756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367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5B1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0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55D"/>
    <w:rsid w:val="002B79CF"/>
    <w:rsid w:val="002C064B"/>
    <w:rsid w:val="002C06EF"/>
    <w:rsid w:val="002C0D2D"/>
    <w:rsid w:val="002C0EB2"/>
    <w:rsid w:val="002C1225"/>
    <w:rsid w:val="002C37CD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66D3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7D7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3F24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9EA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0D5"/>
    <w:rsid w:val="00360010"/>
    <w:rsid w:val="003603DB"/>
    <w:rsid w:val="00360A36"/>
    <w:rsid w:val="0036140B"/>
    <w:rsid w:val="003614EB"/>
    <w:rsid w:val="003623C2"/>
    <w:rsid w:val="00362587"/>
    <w:rsid w:val="00362A2A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6161"/>
    <w:rsid w:val="003B721F"/>
    <w:rsid w:val="003B7DFB"/>
    <w:rsid w:val="003C0848"/>
    <w:rsid w:val="003C093E"/>
    <w:rsid w:val="003C172D"/>
    <w:rsid w:val="003C1B3C"/>
    <w:rsid w:val="003C340D"/>
    <w:rsid w:val="003C3A66"/>
    <w:rsid w:val="003C4299"/>
    <w:rsid w:val="003C4A0F"/>
    <w:rsid w:val="003C4ABB"/>
    <w:rsid w:val="003C55FE"/>
    <w:rsid w:val="003C56D3"/>
    <w:rsid w:val="003C579E"/>
    <w:rsid w:val="003C6F12"/>
    <w:rsid w:val="003C7339"/>
    <w:rsid w:val="003C73E2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795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8B4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23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29E2"/>
    <w:rsid w:val="00433077"/>
    <w:rsid w:val="00433B3C"/>
    <w:rsid w:val="00433C76"/>
    <w:rsid w:val="00434083"/>
    <w:rsid w:val="00435696"/>
    <w:rsid w:val="004362E3"/>
    <w:rsid w:val="00436DC7"/>
    <w:rsid w:val="0044100B"/>
    <w:rsid w:val="004416DF"/>
    <w:rsid w:val="00441890"/>
    <w:rsid w:val="004433F2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1EC"/>
    <w:rsid w:val="0045294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30F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45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CA8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01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BFE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BA8"/>
    <w:rsid w:val="00516487"/>
    <w:rsid w:val="00516F62"/>
    <w:rsid w:val="00516FB5"/>
    <w:rsid w:val="0051703F"/>
    <w:rsid w:val="00517223"/>
    <w:rsid w:val="0052072B"/>
    <w:rsid w:val="005208D6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77E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A08"/>
    <w:rsid w:val="00564D21"/>
    <w:rsid w:val="00564D30"/>
    <w:rsid w:val="00565450"/>
    <w:rsid w:val="00565D8F"/>
    <w:rsid w:val="0056654E"/>
    <w:rsid w:val="00566B8B"/>
    <w:rsid w:val="00566CAF"/>
    <w:rsid w:val="00567122"/>
    <w:rsid w:val="00567813"/>
    <w:rsid w:val="00567D8D"/>
    <w:rsid w:val="00570385"/>
    <w:rsid w:val="00570CA9"/>
    <w:rsid w:val="005715BF"/>
    <w:rsid w:val="00571B92"/>
    <w:rsid w:val="00573A5A"/>
    <w:rsid w:val="0057447C"/>
    <w:rsid w:val="00574CA9"/>
    <w:rsid w:val="00575755"/>
    <w:rsid w:val="00575EF3"/>
    <w:rsid w:val="0057645F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817"/>
    <w:rsid w:val="00595B84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379F"/>
    <w:rsid w:val="005B4099"/>
    <w:rsid w:val="005B4285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17E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287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1FC3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310"/>
    <w:rsid w:val="005F03D7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49D3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2CA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055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466A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7D9"/>
    <w:rsid w:val="006C3E30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6A3E"/>
    <w:rsid w:val="006E71B1"/>
    <w:rsid w:val="006E73C7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489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436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AC9"/>
    <w:rsid w:val="00722DA5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152"/>
    <w:rsid w:val="00745388"/>
    <w:rsid w:val="007456E9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5C02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44F"/>
    <w:rsid w:val="007B56A1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7DA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23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6F2D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60D"/>
    <w:rsid w:val="00814A2D"/>
    <w:rsid w:val="00815095"/>
    <w:rsid w:val="00816AD6"/>
    <w:rsid w:val="008178E0"/>
    <w:rsid w:val="00820570"/>
    <w:rsid w:val="008205C2"/>
    <w:rsid w:val="00822189"/>
    <w:rsid w:val="008227A4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4026"/>
    <w:rsid w:val="00855F12"/>
    <w:rsid w:val="00856781"/>
    <w:rsid w:val="00857781"/>
    <w:rsid w:val="008600D1"/>
    <w:rsid w:val="0086187A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D8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58B"/>
    <w:rsid w:val="00892ACE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5DD"/>
    <w:rsid w:val="008A5038"/>
    <w:rsid w:val="008A7266"/>
    <w:rsid w:val="008A774F"/>
    <w:rsid w:val="008B0420"/>
    <w:rsid w:val="008B084C"/>
    <w:rsid w:val="008B1338"/>
    <w:rsid w:val="008B18A4"/>
    <w:rsid w:val="008B1D1D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79E"/>
    <w:rsid w:val="008F2BEE"/>
    <w:rsid w:val="008F2D4B"/>
    <w:rsid w:val="008F3989"/>
    <w:rsid w:val="008F3EE5"/>
    <w:rsid w:val="008F4254"/>
    <w:rsid w:val="008F4522"/>
    <w:rsid w:val="008F6438"/>
    <w:rsid w:val="0090058F"/>
    <w:rsid w:val="00900CDC"/>
    <w:rsid w:val="00900FB2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44C"/>
    <w:rsid w:val="00910D9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8F5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8E8"/>
    <w:rsid w:val="00947AF2"/>
    <w:rsid w:val="00947B35"/>
    <w:rsid w:val="00947C99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374"/>
    <w:rsid w:val="00965922"/>
    <w:rsid w:val="009663E6"/>
    <w:rsid w:val="009667FC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4EB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405"/>
    <w:rsid w:val="009B5E32"/>
    <w:rsid w:val="009B61DB"/>
    <w:rsid w:val="009C04A5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5A"/>
    <w:rsid w:val="009E2ABA"/>
    <w:rsid w:val="009E345F"/>
    <w:rsid w:val="009E4038"/>
    <w:rsid w:val="009E4228"/>
    <w:rsid w:val="009E46D6"/>
    <w:rsid w:val="009E47DE"/>
    <w:rsid w:val="009E48B2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5FD"/>
    <w:rsid w:val="00A07CBA"/>
    <w:rsid w:val="00A07F0A"/>
    <w:rsid w:val="00A103C0"/>
    <w:rsid w:val="00A111D3"/>
    <w:rsid w:val="00A11491"/>
    <w:rsid w:val="00A11AF8"/>
    <w:rsid w:val="00A11D2A"/>
    <w:rsid w:val="00A124C3"/>
    <w:rsid w:val="00A127F4"/>
    <w:rsid w:val="00A138E4"/>
    <w:rsid w:val="00A145C4"/>
    <w:rsid w:val="00A151EE"/>
    <w:rsid w:val="00A15224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099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663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97FFD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6B89"/>
    <w:rsid w:val="00AA707B"/>
    <w:rsid w:val="00AA7FCD"/>
    <w:rsid w:val="00AB095C"/>
    <w:rsid w:val="00AB1575"/>
    <w:rsid w:val="00AB3A26"/>
    <w:rsid w:val="00AB3C95"/>
    <w:rsid w:val="00AB4826"/>
    <w:rsid w:val="00AB5045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38F7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7F7"/>
    <w:rsid w:val="00B02229"/>
    <w:rsid w:val="00B022EF"/>
    <w:rsid w:val="00B02333"/>
    <w:rsid w:val="00B0281E"/>
    <w:rsid w:val="00B05271"/>
    <w:rsid w:val="00B068A5"/>
    <w:rsid w:val="00B10AF3"/>
    <w:rsid w:val="00B1161B"/>
    <w:rsid w:val="00B128F0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BC1"/>
    <w:rsid w:val="00B40314"/>
    <w:rsid w:val="00B41347"/>
    <w:rsid w:val="00B415EE"/>
    <w:rsid w:val="00B42DED"/>
    <w:rsid w:val="00B43295"/>
    <w:rsid w:val="00B4338A"/>
    <w:rsid w:val="00B43737"/>
    <w:rsid w:val="00B43890"/>
    <w:rsid w:val="00B438F4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06E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28B7"/>
    <w:rsid w:val="00B63AC7"/>
    <w:rsid w:val="00B64EAB"/>
    <w:rsid w:val="00B66FB1"/>
    <w:rsid w:val="00B67221"/>
    <w:rsid w:val="00B67F90"/>
    <w:rsid w:val="00B70A10"/>
    <w:rsid w:val="00B71B7E"/>
    <w:rsid w:val="00B72125"/>
    <w:rsid w:val="00B72363"/>
    <w:rsid w:val="00B72888"/>
    <w:rsid w:val="00B728CC"/>
    <w:rsid w:val="00B7330F"/>
    <w:rsid w:val="00B736FE"/>
    <w:rsid w:val="00B73854"/>
    <w:rsid w:val="00B738FE"/>
    <w:rsid w:val="00B73EC4"/>
    <w:rsid w:val="00B74398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A7CC6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7DE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C88"/>
    <w:rsid w:val="00BE3B98"/>
    <w:rsid w:val="00BE3BFE"/>
    <w:rsid w:val="00BE4687"/>
    <w:rsid w:val="00BE4B16"/>
    <w:rsid w:val="00BE5BD9"/>
    <w:rsid w:val="00BE6134"/>
    <w:rsid w:val="00BE645E"/>
    <w:rsid w:val="00BE7194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0A8"/>
    <w:rsid w:val="00C03E22"/>
    <w:rsid w:val="00C04A3E"/>
    <w:rsid w:val="00C05087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50C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4F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67B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F52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F2D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B9"/>
    <w:rsid w:val="00CD0FD2"/>
    <w:rsid w:val="00CD1013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1F0F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3E6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4D74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27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D8E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44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3040"/>
    <w:rsid w:val="00DD45FF"/>
    <w:rsid w:val="00DD49C7"/>
    <w:rsid w:val="00DD4FEB"/>
    <w:rsid w:val="00DD5980"/>
    <w:rsid w:val="00DD6DCD"/>
    <w:rsid w:val="00DD7091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E8D"/>
    <w:rsid w:val="00DF0D53"/>
    <w:rsid w:val="00DF0EC5"/>
    <w:rsid w:val="00DF1266"/>
    <w:rsid w:val="00DF2BDB"/>
    <w:rsid w:val="00DF44F6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8E2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213"/>
    <w:rsid w:val="00E15BFC"/>
    <w:rsid w:val="00E16648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290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097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25E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0630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6B70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9E4"/>
    <w:rsid w:val="00E85C9E"/>
    <w:rsid w:val="00E86382"/>
    <w:rsid w:val="00E864D3"/>
    <w:rsid w:val="00E86890"/>
    <w:rsid w:val="00E86A60"/>
    <w:rsid w:val="00E87EEA"/>
    <w:rsid w:val="00E9246E"/>
    <w:rsid w:val="00E93011"/>
    <w:rsid w:val="00E9368E"/>
    <w:rsid w:val="00E94902"/>
    <w:rsid w:val="00E952EA"/>
    <w:rsid w:val="00E95D2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B7E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77B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06E"/>
    <w:rsid w:val="00ED08DF"/>
    <w:rsid w:val="00ED09BD"/>
    <w:rsid w:val="00ED191C"/>
    <w:rsid w:val="00ED223E"/>
    <w:rsid w:val="00ED258D"/>
    <w:rsid w:val="00ED266B"/>
    <w:rsid w:val="00ED2A14"/>
    <w:rsid w:val="00ED32BD"/>
    <w:rsid w:val="00ED420C"/>
    <w:rsid w:val="00ED4E56"/>
    <w:rsid w:val="00ED4E83"/>
    <w:rsid w:val="00ED5E83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4D7"/>
    <w:rsid w:val="00F127AC"/>
    <w:rsid w:val="00F12B03"/>
    <w:rsid w:val="00F1414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93A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97FEC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E04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5CEB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9C90DDA2-D92A-4540-B5B3-91121844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D4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B5D4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B5D4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B504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B50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4">
    <w:name w:val="Char Style 4"/>
    <w:basedOn w:val="Standardnpsmoodstavce"/>
    <w:rsid w:val="00854026"/>
    <w:rPr>
      <w:rFonts w:ascii="Arial" w:eastAsia="Arial" w:hAnsi="Arial" w:cs="Arial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1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4</cp:revision>
  <cp:lastPrinted>2025-11-24T10:31:00Z</cp:lastPrinted>
  <dcterms:created xsi:type="dcterms:W3CDTF">2025-11-27T07:15:00Z</dcterms:created>
  <dcterms:modified xsi:type="dcterms:W3CDTF">2025-11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